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C8BA" w14:textId="7466E75D" w:rsidR="00344B64" w:rsidRDefault="000A7E4D" w:rsidP="00344B64">
      <w:pPr>
        <w:tabs>
          <w:tab w:val="left" w:pos="2700"/>
          <w:tab w:val="left" w:pos="5400"/>
        </w:tabs>
        <w:jc w:val="center"/>
        <w:rPr>
          <w:b/>
          <w:sz w:val="72"/>
          <w:szCs w:val="28"/>
        </w:rPr>
      </w:pPr>
      <w:r>
        <w:rPr>
          <w:iCs/>
          <w:noProof/>
          <w:sz w:val="52"/>
          <w:szCs w:val="28"/>
          <w:lang w:eastAsia="en-GB"/>
        </w:rPr>
        <w:drawing>
          <wp:anchor distT="0" distB="0" distL="114300" distR="114300" simplePos="0" relativeHeight="251656704" behindDoc="0" locked="0" layoutInCell="1" allowOverlap="1" wp14:anchorId="5889EFEA" wp14:editId="4E4C9CDB">
            <wp:simplePos x="0" y="0"/>
            <wp:positionH relativeFrom="margin">
              <wp:posOffset>3646464</wp:posOffset>
            </wp:positionH>
            <wp:positionV relativeFrom="paragraph">
              <wp:posOffset>-35560</wp:posOffset>
            </wp:positionV>
            <wp:extent cx="1719286" cy="159067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35" cy="15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EC5B6F4" wp14:editId="5CE775F3">
            <wp:simplePos x="0" y="0"/>
            <wp:positionH relativeFrom="column">
              <wp:posOffset>156210</wp:posOffset>
            </wp:positionH>
            <wp:positionV relativeFrom="paragraph">
              <wp:posOffset>157480</wp:posOffset>
            </wp:positionV>
            <wp:extent cx="2015490" cy="626110"/>
            <wp:effectExtent l="0" t="0" r="0" b="0"/>
            <wp:wrapNone/>
            <wp:docPr id="8" name="Picture 4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F4926" w14:textId="2AC6CA81" w:rsidR="00344B64" w:rsidRDefault="000A7E4D" w:rsidP="00344B64">
      <w:pPr>
        <w:tabs>
          <w:tab w:val="left" w:pos="2700"/>
          <w:tab w:val="left" w:pos="5400"/>
        </w:tabs>
        <w:jc w:val="center"/>
        <w:rPr>
          <w:b/>
          <w:sz w:val="72"/>
          <w:szCs w:val="28"/>
        </w:rPr>
      </w:pPr>
      <w:r>
        <w:rPr>
          <w:iCs/>
          <w:noProof/>
          <w:sz w:val="52"/>
          <w:szCs w:val="28"/>
          <w:lang w:eastAsia="en-GB"/>
        </w:rPr>
        <w:drawing>
          <wp:anchor distT="0" distB="0" distL="114300" distR="114300" simplePos="0" relativeHeight="251657728" behindDoc="1" locked="0" layoutInCell="1" allowOverlap="1" wp14:anchorId="42088B67" wp14:editId="6BD314E5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364865" cy="844550"/>
            <wp:effectExtent l="0" t="0" r="6985" b="0"/>
            <wp:wrapTight wrapText="bothSides">
              <wp:wrapPolygon edited="0">
                <wp:start x="0" y="0"/>
                <wp:lineTo x="0" y="20950"/>
                <wp:lineTo x="21523" y="20950"/>
                <wp:lineTo x="2152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58E6" w14:textId="77777777" w:rsidR="0064052E" w:rsidRDefault="0064052E" w:rsidP="0064052E">
      <w:pPr>
        <w:jc w:val="center"/>
        <w:rPr>
          <w:b/>
          <w:color w:val="00CC99"/>
          <w:sz w:val="52"/>
          <w:szCs w:val="52"/>
        </w:rPr>
      </w:pPr>
    </w:p>
    <w:p w14:paraId="6D0E35BB" w14:textId="13E72A52" w:rsidR="0064052E" w:rsidRPr="00DA2CB8" w:rsidRDefault="0064052E" w:rsidP="0064052E">
      <w:pPr>
        <w:jc w:val="center"/>
        <w:rPr>
          <w:b/>
          <w:color w:val="00CC99"/>
          <w:sz w:val="32"/>
          <w:szCs w:val="32"/>
        </w:rPr>
      </w:pPr>
      <w:r w:rsidRPr="00DA2CB8">
        <w:rPr>
          <w:b/>
          <w:color w:val="00CC99"/>
          <w:sz w:val="32"/>
          <w:szCs w:val="32"/>
        </w:rPr>
        <w:t xml:space="preserve">Would you like to take part in our research study for children and young people whose Growth Hormone Deficiency </w:t>
      </w:r>
      <w:r w:rsidR="006051CE" w:rsidRPr="00DA2CB8">
        <w:rPr>
          <w:b/>
          <w:color w:val="00CC99"/>
          <w:sz w:val="32"/>
          <w:szCs w:val="32"/>
        </w:rPr>
        <w:t xml:space="preserve">(GHD) </w:t>
      </w:r>
      <w:r w:rsidRPr="00DA2CB8">
        <w:rPr>
          <w:b/>
          <w:color w:val="00CC99"/>
          <w:sz w:val="32"/>
          <w:szCs w:val="32"/>
        </w:rPr>
        <w:t>has reversed?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346"/>
        <w:gridCol w:w="3686"/>
      </w:tblGrid>
      <w:tr w:rsidR="0064052E" w14:paraId="2411D704" w14:textId="77777777" w:rsidTr="00EB6092">
        <w:trPr>
          <w:trHeight w:val="1058"/>
        </w:trPr>
        <w:tc>
          <w:tcPr>
            <w:tcW w:w="2886" w:type="dxa"/>
          </w:tcPr>
          <w:p w14:paraId="2F2A5099" w14:textId="5F945EB9" w:rsidR="0064052E" w:rsidRDefault="0064052E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02B692" wp14:editId="052EBD39">
                  <wp:extent cx="1895475" cy="1274781"/>
                  <wp:effectExtent l="0" t="0" r="0" b="1905"/>
                  <wp:docPr id="6" name="Picture 6" descr="Person's Wearing White and Black Low-top Sn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Person's Wearing White and Black Low-top Sneaker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714" cy="131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6" w:type="dxa"/>
          </w:tcPr>
          <w:p w14:paraId="0562CE49" w14:textId="3E5580DA" w:rsidR="0064052E" w:rsidRDefault="00F7331C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A0860A2" wp14:editId="0B5E5E5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4290</wp:posOffset>
                      </wp:positionV>
                      <wp:extent cx="1876425" cy="1238250"/>
                      <wp:effectExtent l="0" t="0" r="9525" b="0"/>
                      <wp:wrapNone/>
                      <wp:docPr id="59442764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6425" cy="12382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5" cstate="print"/>
                                <a:srcRect/>
                                <a:stretch>
                                  <a:fillRect t="-33000" b="-33000"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051E3531" id="Rectangle 3" o:spid="_x0000_s1026" style="position:absolute;margin-left:3.3pt;margin-top:2.7pt;width:147.7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" strokecolor="white" strokeweight="1pt">
                      <v:fill r:id="rId16" o:title="" recolor="t" rotate="t" type="fram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14:paraId="3A906BAF" w14:textId="7A3A63C5" w:rsidR="0064052E" w:rsidRDefault="00F7331C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976066" wp14:editId="664EDB2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340</wp:posOffset>
                      </wp:positionV>
                      <wp:extent cx="1876425" cy="1228725"/>
                      <wp:effectExtent l="0" t="0" r="9525" b="9525"/>
                      <wp:wrapNone/>
                      <wp:docPr id="70272847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6425" cy="12287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 cstate="print"/>
                                <a:srcRect/>
                                <a:stretch>
                                  <a:fillRect l="-7000" r="-7000"/>
                                </a:stretch>
                              </a:blip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5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6F670D26" id="Rectangle 2" o:spid="_x0000_s1026" style="position:absolute;margin-left:.25pt;margin-top:4.2pt;width:147.75pt;height:9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" strokecolor="white [3201]" strokeweight="1pt">
                      <v:fill r:id="rId18" o:title="" recolor="t" rotate="t" type="frame"/>
                      <v:path arrowok="t"/>
                    </v:rect>
                  </w:pict>
                </mc:Fallback>
              </mc:AlternateContent>
            </w:r>
          </w:p>
        </w:tc>
      </w:tr>
      <w:tr w:rsidR="0064052E" w14:paraId="52AE03EA" w14:textId="77777777" w:rsidTr="00EB6092">
        <w:trPr>
          <w:trHeight w:val="1234"/>
        </w:trPr>
        <w:tc>
          <w:tcPr>
            <w:tcW w:w="2886" w:type="dxa"/>
          </w:tcPr>
          <w:p w14:paraId="350D97F9" w14:textId="568A4A9E" w:rsidR="0064052E" w:rsidRDefault="00F7331C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E398BEF" wp14:editId="5B974DA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240</wp:posOffset>
                      </wp:positionV>
                      <wp:extent cx="1762125" cy="1314450"/>
                      <wp:effectExtent l="0" t="0" r="9525" b="0"/>
                      <wp:wrapNone/>
                      <wp:docPr id="214646049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2125" cy="131445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solidFill>
                                  <a:sysClr val="window" lastClr="FFFFFF">
                                    <a:hueOff val="0"/>
                                    <a:satOff val="0"/>
                                    <a:lumOff val="0"/>
                                    <a:alphaOff val="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style>
                              <a:lnRef idx="2">
                                <a:scrgbClr r="0" g="0" b="0"/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43EA6D1" id="Rectangle 1" o:spid="_x0000_s1026" style="position:absolute;margin-left:-.4pt;margin-top:1.2pt;width:138.75pt;height:10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" strokecolor="white" strokeweight="1pt">
                      <v:fill r:id="rId20" o:title="" recolor="t" rotate="t" type="fram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346" w:type="dxa"/>
          </w:tcPr>
          <w:p w14:paraId="658BFEDA" w14:textId="1A5AFA7B" w:rsidR="0064052E" w:rsidRDefault="0064052E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480279" wp14:editId="7046EF33">
                  <wp:extent cx="1905003" cy="1270635"/>
                  <wp:effectExtent l="0" t="0" r="0" b="5715"/>
                  <wp:docPr id="11" name="Picture 11" descr="Woman and teenager embra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Woman and teenager embrac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321" cy="130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6BCD167" w14:textId="10DC3E5F" w:rsidR="0064052E" w:rsidRDefault="0064052E" w:rsidP="0067270E">
            <w:pPr>
              <w:tabs>
                <w:tab w:val="left" w:pos="2700"/>
                <w:tab w:val="left" w:pos="5400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B1E311" wp14:editId="16FFAAD6">
                  <wp:extent cx="12700" cy="8255"/>
                  <wp:effectExtent l="0" t="0" r="0" b="0"/>
                  <wp:docPr id="12" name="Picture 12" descr="Friends lying on grass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Friends lying on grass talki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088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C518B44" wp14:editId="5E885101">
                  <wp:extent cx="1866900" cy="1244421"/>
                  <wp:effectExtent l="0" t="0" r="0" b="0"/>
                  <wp:docPr id="14" name="Picture 14" descr="Happy doctor examining girl with steth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Happy doctor examining girl with stethoscop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403" cy="126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4C54E" w14:textId="6C0C90B0" w:rsidR="00A944B8" w:rsidRPr="00DA2CB8" w:rsidRDefault="006051CE" w:rsidP="00DA2CB8">
      <w:pPr>
        <w:tabs>
          <w:tab w:val="num" w:pos="540"/>
          <w:tab w:val="left" w:pos="2700"/>
          <w:tab w:val="left" w:pos="6120"/>
          <w:tab w:val="left" w:pos="8100"/>
        </w:tabs>
        <w:spacing w:before="0" w:after="0"/>
        <w:jc w:val="center"/>
        <w:rPr>
          <w:b/>
          <w:color w:val="7030A0"/>
          <w:sz w:val="32"/>
          <w:szCs w:val="32"/>
        </w:rPr>
      </w:pPr>
      <w:r w:rsidRPr="00DA2CB8">
        <w:rPr>
          <w:b/>
          <w:color w:val="7030A0"/>
          <w:sz w:val="32"/>
          <w:szCs w:val="32"/>
        </w:rPr>
        <w:t>What is the study all about</w:t>
      </w:r>
      <w:r w:rsidR="00CD3009" w:rsidRPr="00DA2CB8">
        <w:rPr>
          <w:b/>
          <w:color w:val="7030A0"/>
          <w:sz w:val="32"/>
          <w:szCs w:val="32"/>
        </w:rPr>
        <w:t>?</w:t>
      </w:r>
    </w:p>
    <w:p w14:paraId="34458D86" w14:textId="095F63F2" w:rsidR="00DA5279" w:rsidRDefault="00C272AF" w:rsidP="00DA2CB8">
      <w:pPr>
        <w:shd w:val="clear" w:color="auto" w:fill="FFFFFF"/>
        <w:jc w:val="center"/>
        <w:rPr>
          <w:iCs/>
          <w:sz w:val="28"/>
          <w:szCs w:val="28"/>
          <w:lang w:val="en" w:eastAsia="en-GB"/>
        </w:rPr>
      </w:pPr>
      <w:r>
        <w:rPr>
          <w:iCs/>
          <w:sz w:val="28"/>
          <w:szCs w:val="28"/>
          <w:lang w:val="en" w:eastAsia="en-GB"/>
        </w:rPr>
        <w:t xml:space="preserve">Have you </w:t>
      </w:r>
      <w:r w:rsidR="006051CE" w:rsidRPr="00C272AF">
        <w:rPr>
          <w:iCs/>
          <w:sz w:val="28"/>
          <w:szCs w:val="28"/>
          <w:lang w:val="en" w:eastAsia="en-GB"/>
        </w:rPr>
        <w:t>been diagnosed with GHD,</w:t>
      </w:r>
      <w:r w:rsidR="00DA5279">
        <w:rPr>
          <w:iCs/>
          <w:sz w:val="28"/>
          <w:szCs w:val="28"/>
          <w:lang w:val="en" w:eastAsia="en-GB"/>
        </w:rPr>
        <w:t xml:space="preserve"> and could </w:t>
      </w:r>
      <w:bookmarkStart w:id="0" w:name="_GoBack"/>
      <w:r w:rsidR="00E30859">
        <w:rPr>
          <w:iCs/>
          <w:sz w:val="28"/>
          <w:szCs w:val="28"/>
          <w:lang w:val="en" w:eastAsia="en-GB"/>
        </w:rPr>
        <w:t xml:space="preserve">you </w:t>
      </w:r>
      <w:bookmarkEnd w:id="0"/>
      <w:r w:rsidR="00DA5279">
        <w:rPr>
          <w:iCs/>
          <w:sz w:val="28"/>
          <w:szCs w:val="28"/>
          <w:lang w:val="en" w:eastAsia="en-GB"/>
        </w:rPr>
        <w:t>be producing a normal amount of growth hormone</w:t>
      </w:r>
      <w:r w:rsidR="00DA4274">
        <w:rPr>
          <w:iCs/>
          <w:sz w:val="28"/>
          <w:szCs w:val="28"/>
          <w:lang w:val="en" w:eastAsia="en-GB"/>
        </w:rPr>
        <w:t xml:space="preserve"> now</w:t>
      </w:r>
      <w:r w:rsidR="00DA5279">
        <w:rPr>
          <w:iCs/>
          <w:sz w:val="28"/>
          <w:szCs w:val="28"/>
          <w:lang w:val="en" w:eastAsia="en-GB"/>
        </w:rPr>
        <w:t xml:space="preserve">? </w:t>
      </w:r>
    </w:p>
    <w:p w14:paraId="02FBE6D0" w14:textId="34E88EB0" w:rsidR="006051CE" w:rsidRDefault="00143B4B" w:rsidP="00DA2CB8">
      <w:pPr>
        <w:shd w:val="clear" w:color="auto" w:fill="FFFFFF"/>
        <w:jc w:val="center"/>
        <w:rPr>
          <w:iCs/>
          <w:sz w:val="28"/>
          <w:szCs w:val="28"/>
          <w:lang w:val="en" w:eastAsia="en-GB"/>
        </w:rPr>
      </w:pPr>
      <w:r>
        <w:rPr>
          <w:iCs/>
          <w:sz w:val="28"/>
          <w:szCs w:val="28"/>
          <w:lang w:val="en" w:eastAsia="en-GB"/>
        </w:rPr>
        <w:t xml:space="preserve">If so, </w:t>
      </w:r>
      <w:r w:rsidRPr="00C272AF">
        <w:rPr>
          <w:iCs/>
          <w:sz w:val="28"/>
          <w:szCs w:val="28"/>
          <w:lang w:val="en" w:eastAsia="en-GB"/>
        </w:rPr>
        <w:t xml:space="preserve">you </w:t>
      </w:r>
      <w:r>
        <w:rPr>
          <w:iCs/>
          <w:sz w:val="28"/>
          <w:szCs w:val="28"/>
          <w:lang w:val="en" w:eastAsia="en-GB"/>
        </w:rPr>
        <w:t xml:space="preserve">could </w:t>
      </w:r>
      <w:r w:rsidRPr="00C272AF">
        <w:rPr>
          <w:iCs/>
          <w:sz w:val="28"/>
          <w:szCs w:val="28"/>
          <w:lang w:val="en" w:eastAsia="en-GB"/>
        </w:rPr>
        <w:t xml:space="preserve">be one of </w:t>
      </w:r>
      <w:r>
        <w:rPr>
          <w:iCs/>
          <w:sz w:val="28"/>
          <w:szCs w:val="28"/>
          <w:lang w:val="en" w:eastAsia="en-GB"/>
        </w:rPr>
        <w:t xml:space="preserve">many </w:t>
      </w:r>
      <w:r w:rsidRPr="00C272AF">
        <w:rPr>
          <w:iCs/>
          <w:sz w:val="28"/>
          <w:szCs w:val="28"/>
          <w:lang w:val="en" w:eastAsia="en-GB"/>
        </w:rPr>
        <w:t>young people taking part in the GHD Reversal study</w:t>
      </w:r>
      <w:r>
        <w:rPr>
          <w:iCs/>
          <w:sz w:val="28"/>
          <w:szCs w:val="28"/>
          <w:lang w:val="en" w:eastAsia="en-GB"/>
        </w:rPr>
        <w:t xml:space="preserve">. </w:t>
      </w:r>
    </w:p>
    <w:p w14:paraId="781875DD" w14:textId="55B6FB87" w:rsidR="004350B2" w:rsidRPr="00C272AF" w:rsidRDefault="00DA4274" w:rsidP="00DA2CB8">
      <w:pPr>
        <w:shd w:val="clear" w:color="auto" w:fill="FFFFFF"/>
        <w:jc w:val="center"/>
        <w:rPr>
          <w:iCs/>
          <w:sz w:val="28"/>
          <w:szCs w:val="28"/>
          <w:lang w:val="en" w:eastAsia="en-GB"/>
        </w:rPr>
      </w:pPr>
      <w:r>
        <w:rPr>
          <w:iCs/>
          <w:sz w:val="28"/>
          <w:szCs w:val="28"/>
          <w:lang w:val="en" w:eastAsia="en-GB"/>
        </w:rPr>
        <w:t>The GHD Reversal study is investigating whether young people make enough growth hormone on their own</w:t>
      </w:r>
      <w:r w:rsidR="00C563EA">
        <w:rPr>
          <w:iCs/>
          <w:sz w:val="28"/>
          <w:szCs w:val="28"/>
          <w:lang w:val="en" w:eastAsia="en-GB"/>
        </w:rPr>
        <w:t xml:space="preserve"> as they enter puberty</w:t>
      </w:r>
      <w:r>
        <w:rPr>
          <w:iCs/>
          <w:sz w:val="28"/>
          <w:szCs w:val="28"/>
          <w:lang w:val="en" w:eastAsia="en-GB"/>
        </w:rPr>
        <w:t>. This could stop the need for daily injections of growth hormone.</w:t>
      </w:r>
      <w:r w:rsidR="00C563EA">
        <w:rPr>
          <w:iCs/>
          <w:sz w:val="28"/>
          <w:szCs w:val="28"/>
          <w:lang w:val="en" w:eastAsia="en-GB"/>
        </w:rPr>
        <w:t xml:space="preserve"> All children in the study will be very carefully </w:t>
      </w:r>
      <w:proofErr w:type="gramStart"/>
      <w:r w:rsidR="00C563EA">
        <w:rPr>
          <w:iCs/>
          <w:sz w:val="28"/>
          <w:szCs w:val="28"/>
          <w:lang w:val="en" w:eastAsia="en-GB"/>
        </w:rPr>
        <w:t>monitored.</w:t>
      </w:r>
      <w:r w:rsidR="00AD3A8F" w:rsidRPr="00C272AF">
        <w:rPr>
          <w:rFonts w:ascii="Segoe UI Emoji" w:eastAsia="Segoe UI Emoji" w:hAnsi="Segoe UI Emoji" w:cs="Segoe UI Emoji"/>
          <w:iCs/>
          <w:sz w:val="28"/>
          <w:szCs w:val="28"/>
          <w:lang w:val="en" w:eastAsia="en-GB"/>
        </w:rPr>
        <w:t>😊</w:t>
      </w:r>
      <w:proofErr w:type="gramEnd"/>
    </w:p>
    <w:p w14:paraId="1897306D" w14:textId="67DC46CD" w:rsidR="0077381D" w:rsidRDefault="00DA5279" w:rsidP="00EB6092">
      <w:pPr>
        <w:tabs>
          <w:tab w:val="left" w:pos="142"/>
        </w:tabs>
        <w:jc w:val="center"/>
        <w:rPr>
          <w:rFonts w:eastAsia="Arial"/>
          <w:b/>
          <w:bCs/>
          <w:color w:val="C00000"/>
          <w:sz w:val="36"/>
          <w:szCs w:val="36"/>
        </w:rPr>
      </w:pPr>
      <w:r>
        <w:rPr>
          <w:rFonts w:eastAsia="Arial"/>
          <w:b/>
          <w:bCs/>
          <w:color w:val="C00000"/>
          <w:sz w:val="36"/>
          <w:szCs w:val="36"/>
        </w:rPr>
        <w:t xml:space="preserve">How do I get more </w:t>
      </w:r>
      <w:proofErr w:type="gramStart"/>
      <w:r>
        <w:rPr>
          <w:rFonts w:eastAsia="Arial"/>
          <w:b/>
          <w:bCs/>
          <w:color w:val="C00000"/>
          <w:sz w:val="36"/>
          <w:szCs w:val="36"/>
        </w:rPr>
        <w:t xml:space="preserve">Information </w:t>
      </w:r>
      <w:r w:rsidR="000A7E4D" w:rsidRPr="00EB6092">
        <w:rPr>
          <w:rFonts w:eastAsia="Arial"/>
          <w:b/>
          <w:bCs/>
          <w:color w:val="C00000"/>
          <w:sz w:val="36"/>
          <w:szCs w:val="36"/>
        </w:rPr>
        <w:t>?</w:t>
      </w:r>
      <w:proofErr w:type="gramEnd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41"/>
        <w:gridCol w:w="2076"/>
      </w:tblGrid>
      <w:tr w:rsidR="00DA2CB8" w14:paraId="3661F9C3" w14:textId="77777777" w:rsidTr="00DA2CB8">
        <w:tc>
          <w:tcPr>
            <w:tcW w:w="6941" w:type="dxa"/>
          </w:tcPr>
          <w:p w14:paraId="23416CFB" w14:textId="2A387799" w:rsidR="00DA2CB8" w:rsidRDefault="00DA2CB8" w:rsidP="00DA2CB8">
            <w:pPr>
              <w:shd w:val="clear" w:color="auto" w:fill="FFFFFF"/>
              <w:spacing w:before="180" w:after="180"/>
              <w:jc w:val="center"/>
              <w:rPr>
                <w:rFonts w:eastAsia="Calibri"/>
                <w:sz w:val="28"/>
                <w:szCs w:val="28"/>
                <w:lang w:val="en" w:eastAsia="en-GB"/>
              </w:rPr>
            </w:pPr>
            <w:r w:rsidRPr="00C272AF">
              <w:rPr>
                <w:rFonts w:eastAsia="Arial"/>
                <w:sz w:val="28"/>
                <w:szCs w:val="28"/>
              </w:rPr>
              <w:t xml:space="preserve">You can contact your own doctor directly </w:t>
            </w:r>
            <w:r>
              <w:rPr>
                <w:rFonts w:eastAsia="Arial"/>
                <w:sz w:val="28"/>
                <w:szCs w:val="28"/>
              </w:rPr>
              <w:t xml:space="preserve">or </w:t>
            </w:r>
            <w:r w:rsidRPr="00C272AF">
              <w:rPr>
                <w:rFonts w:eastAsia="Arial"/>
                <w:sz w:val="28"/>
                <w:szCs w:val="28"/>
              </w:rPr>
              <w:t xml:space="preserve">the GHD </w:t>
            </w:r>
            <w:r w:rsidRPr="00C272AF">
              <w:rPr>
                <w:rFonts w:eastAsia="Calibri"/>
                <w:sz w:val="28"/>
                <w:szCs w:val="28"/>
                <w:lang w:val="en" w:eastAsia="en-GB"/>
              </w:rPr>
              <w:t xml:space="preserve">Reversal Trial </w:t>
            </w:r>
            <w:r>
              <w:rPr>
                <w:rFonts w:eastAsia="Calibri"/>
                <w:sz w:val="28"/>
                <w:szCs w:val="28"/>
                <w:lang w:val="en" w:eastAsia="en-GB"/>
              </w:rPr>
              <w:t xml:space="preserve">Office, </w:t>
            </w:r>
            <w:r w:rsidR="00A552C7">
              <w:rPr>
                <w:rFonts w:eastAsia="Calibri"/>
                <w:sz w:val="28"/>
                <w:szCs w:val="28"/>
                <w:lang w:val="en" w:eastAsia="en-GB"/>
              </w:rPr>
              <w:t xml:space="preserve">at the </w:t>
            </w:r>
            <w:r w:rsidRPr="00C272AF">
              <w:rPr>
                <w:rFonts w:eastAsia="Calibri"/>
                <w:sz w:val="28"/>
                <w:szCs w:val="28"/>
                <w:lang w:val="en" w:eastAsia="en-GB"/>
              </w:rPr>
              <w:t xml:space="preserve">Birmingham Clinical Trials Unit, University of Birmingham, B15 2TT. </w:t>
            </w:r>
          </w:p>
          <w:p w14:paraId="082CAA1B" w14:textId="77777777" w:rsidR="00DA2CB8" w:rsidRPr="00E30859" w:rsidRDefault="00DA2CB8" w:rsidP="00DA2CB8">
            <w:pPr>
              <w:shd w:val="clear" w:color="auto" w:fill="FFFFFF"/>
              <w:spacing w:before="180" w:after="180"/>
              <w:jc w:val="center"/>
              <w:rPr>
                <w:rFonts w:eastAsia="Calibri"/>
                <w:sz w:val="28"/>
                <w:szCs w:val="28"/>
                <w:lang w:val="fr-FR" w:eastAsia="en-GB"/>
              </w:rPr>
            </w:pPr>
            <w:proofErr w:type="gramStart"/>
            <w:r w:rsidRPr="00E30859">
              <w:rPr>
                <w:rFonts w:eastAsia="Calibri"/>
                <w:sz w:val="28"/>
                <w:szCs w:val="28"/>
                <w:lang w:val="fr-FR" w:eastAsia="en-GB"/>
              </w:rPr>
              <w:t>Email:</w:t>
            </w:r>
            <w:proofErr w:type="gramEnd"/>
            <w:r w:rsidRPr="00E30859">
              <w:rPr>
                <w:rFonts w:eastAsia="Calibri"/>
                <w:sz w:val="28"/>
                <w:szCs w:val="28"/>
                <w:lang w:val="fr-FR" w:eastAsia="en-GB"/>
              </w:rPr>
              <w:t xml:space="preserve"> </w:t>
            </w:r>
            <w:hyperlink r:id="rId24" w:history="1">
              <w:r w:rsidRPr="00E30859">
                <w:rPr>
                  <w:rStyle w:val="Hyperlink"/>
                  <w:rFonts w:eastAsia="Calibri"/>
                  <w:sz w:val="28"/>
                  <w:szCs w:val="28"/>
                  <w:lang w:val="fr-FR" w:eastAsia="en-GB"/>
                </w:rPr>
                <w:t>GHDReversal@trials.bham.ac.uk</w:t>
              </w:r>
            </w:hyperlink>
            <w:r w:rsidRPr="00E30859">
              <w:rPr>
                <w:rFonts w:eastAsia="Calibri"/>
                <w:sz w:val="28"/>
                <w:szCs w:val="28"/>
                <w:lang w:val="fr-FR" w:eastAsia="en-GB"/>
              </w:rPr>
              <w:t xml:space="preserve">. </w:t>
            </w:r>
          </w:p>
          <w:p w14:paraId="0C012265" w14:textId="1FFEAC82" w:rsidR="00DA2CB8" w:rsidRPr="00DA2CB8" w:rsidRDefault="00DA2CB8" w:rsidP="00DA2CB8">
            <w:pPr>
              <w:shd w:val="clear" w:color="auto" w:fill="FFFFFF"/>
              <w:spacing w:before="180" w:after="180"/>
              <w:jc w:val="center"/>
              <w:rPr>
                <w:rFonts w:eastAsia="Calibri"/>
                <w:sz w:val="28"/>
                <w:szCs w:val="28"/>
                <w:lang w:val="en" w:eastAsia="en-GB"/>
              </w:rPr>
            </w:pPr>
            <w:r>
              <w:rPr>
                <w:rFonts w:eastAsia="Calibri"/>
                <w:sz w:val="28"/>
                <w:szCs w:val="28"/>
                <w:lang w:val="en" w:eastAsia="en-GB"/>
              </w:rPr>
              <w:t xml:space="preserve">Website: </w:t>
            </w:r>
            <w:hyperlink r:id="rId25" w:history="1">
              <w:r w:rsidRPr="00AA33A3">
                <w:rPr>
                  <w:rStyle w:val="Hyperlink"/>
                  <w:rFonts w:eastAsia="Calibri"/>
                  <w:sz w:val="28"/>
                  <w:szCs w:val="28"/>
                  <w:lang w:val="en" w:eastAsia="en-GB"/>
                </w:rPr>
                <w:t>www.birmingham.ac.uk/GHD</w:t>
              </w:r>
            </w:hyperlink>
            <w:r>
              <w:rPr>
                <w:rFonts w:eastAsia="Calibri"/>
                <w:sz w:val="28"/>
                <w:szCs w:val="28"/>
                <w:lang w:val="en" w:eastAsia="en-GB"/>
              </w:rPr>
              <w:t xml:space="preserve"> </w:t>
            </w:r>
          </w:p>
        </w:tc>
        <w:tc>
          <w:tcPr>
            <w:tcW w:w="2076" w:type="dxa"/>
          </w:tcPr>
          <w:p w14:paraId="22912C6C" w14:textId="61A9F843" w:rsidR="00DA2CB8" w:rsidRDefault="00DA2CB8" w:rsidP="00EB6092">
            <w:pPr>
              <w:tabs>
                <w:tab w:val="left" w:pos="142"/>
              </w:tabs>
              <w:jc w:val="center"/>
              <w:rPr>
                <w:rFonts w:eastAsia="Arial"/>
                <w:b/>
                <w:bCs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0A613B5" wp14:editId="313E642B">
                  <wp:extent cx="1131469" cy="1439187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049" cy="151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A52F" w14:textId="56ED7F4E" w:rsidR="00EE3623" w:rsidRPr="00DA2CB8" w:rsidRDefault="00EE3623" w:rsidP="00DA2CB8">
      <w:pPr>
        <w:rPr>
          <w:color w:val="FF6600"/>
          <w:sz w:val="16"/>
          <w:szCs w:val="16"/>
        </w:rPr>
      </w:pPr>
    </w:p>
    <w:sectPr w:rsidR="00EE3623" w:rsidRPr="00DA2CB8" w:rsidSect="00E906B2">
      <w:headerReference w:type="default" r:id="rId27"/>
      <w:footerReference w:type="first" r:id="rId28"/>
      <w:type w:val="continuous"/>
      <w:pgSz w:w="11907" w:h="16839" w:code="9"/>
      <w:pgMar w:top="1361" w:right="1440" w:bottom="1134" w:left="1440" w:header="50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4AC0D" w14:textId="77777777" w:rsidR="00765774" w:rsidRDefault="00765774" w:rsidP="00F46DE6">
      <w:r>
        <w:separator/>
      </w:r>
    </w:p>
    <w:p w14:paraId="2D096EB4" w14:textId="77777777" w:rsidR="00765774" w:rsidRDefault="00765774" w:rsidP="00F46DE6"/>
    <w:p w14:paraId="5DE8B7B2" w14:textId="77777777" w:rsidR="00765774" w:rsidRDefault="00765774"/>
  </w:endnote>
  <w:endnote w:type="continuationSeparator" w:id="0">
    <w:p w14:paraId="6BD350C8" w14:textId="77777777" w:rsidR="00765774" w:rsidRDefault="00765774" w:rsidP="00F46DE6">
      <w:r>
        <w:continuationSeparator/>
      </w:r>
    </w:p>
    <w:p w14:paraId="24CEF24F" w14:textId="77777777" w:rsidR="00765774" w:rsidRDefault="00765774" w:rsidP="00F46DE6"/>
    <w:p w14:paraId="32327886" w14:textId="77777777" w:rsidR="00765774" w:rsidRDefault="00765774"/>
  </w:endnote>
  <w:endnote w:type="continuationNotice" w:id="1">
    <w:p w14:paraId="09BDFADE" w14:textId="77777777" w:rsidR="00765774" w:rsidRDefault="00765774">
      <w:pPr>
        <w:spacing w:before="0" w:after="0"/>
      </w:pPr>
    </w:p>
    <w:p w14:paraId="584DD43D" w14:textId="77777777" w:rsidR="00765774" w:rsidRDefault="00765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D7121" w14:textId="60A269F7" w:rsidR="000A7E4D" w:rsidRPr="0067270E" w:rsidRDefault="000A7E4D" w:rsidP="000A7E4D">
    <w:pPr>
      <w:tabs>
        <w:tab w:val="center" w:pos="4513"/>
        <w:tab w:val="right" w:pos="9026"/>
      </w:tabs>
      <w:spacing w:before="0" w:after="0"/>
      <w:ind w:left="227"/>
      <w:rPr>
        <w:rFonts w:ascii="Tahoma" w:eastAsia="Calibri" w:hAnsi="Tahoma" w:cs="Tahoma"/>
      </w:rPr>
    </w:pPr>
    <w:r w:rsidRPr="0067270E">
      <w:rPr>
        <w:rFonts w:ascii="Tahoma" w:eastAsia="Calibri" w:hAnsi="Tahoma" w:cs="Tahoma"/>
      </w:rPr>
      <w:t>The</w:t>
    </w:r>
    <w:r>
      <w:rPr>
        <w:rFonts w:ascii="Tahoma" w:eastAsia="Calibri" w:hAnsi="Tahoma" w:cs="Tahoma"/>
      </w:rPr>
      <w:t xml:space="preserve"> GHD</w:t>
    </w:r>
    <w:r w:rsidRPr="0067270E">
      <w:rPr>
        <w:rFonts w:ascii="Tahoma" w:eastAsia="Calibri" w:hAnsi="Tahoma" w:cs="Tahoma"/>
      </w:rPr>
      <w:t xml:space="preserve"> Reversal Trial: </w:t>
    </w:r>
    <w:r>
      <w:rPr>
        <w:rFonts w:ascii="Tahoma" w:eastAsia="Calibri" w:hAnsi="Tahoma" w:cs="Tahoma"/>
      </w:rPr>
      <w:t xml:space="preserve">Advert </w:t>
    </w:r>
    <w:r w:rsidRPr="0067270E">
      <w:rPr>
        <w:rFonts w:ascii="Tahoma" w:eastAsia="Calibri" w:hAnsi="Tahoma" w:cs="Tahoma"/>
      </w:rPr>
      <w:t>V</w:t>
    </w:r>
    <w:r w:rsidR="00754141">
      <w:rPr>
        <w:rFonts w:ascii="Tahoma" w:eastAsia="Calibri" w:hAnsi="Tahoma" w:cs="Tahoma"/>
      </w:rPr>
      <w:t>1.0</w:t>
    </w:r>
    <w:r w:rsidRPr="0067270E">
      <w:rPr>
        <w:rFonts w:ascii="Tahoma" w:eastAsia="Calibri" w:hAnsi="Tahoma" w:cs="Tahoma"/>
      </w:rPr>
      <w:t xml:space="preserve">, </w:t>
    </w:r>
    <w:r w:rsidR="006E34CC">
      <w:rPr>
        <w:rFonts w:ascii="Tahoma" w:eastAsia="Calibri" w:hAnsi="Tahoma" w:cs="Tahoma"/>
      </w:rPr>
      <w:t>11</w:t>
    </w:r>
    <w:r w:rsidRPr="0067270E">
      <w:rPr>
        <w:rFonts w:ascii="Tahoma" w:eastAsia="Calibri" w:hAnsi="Tahoma" w:cs="Tahoma"/>
      </w:rPr>
      <w:t>-</w:t>
    </w:r>
    <w:r w:rsidR="00A552C7">
      <w:rPr>
        <w:rFonts w:ascii="Tahoma" w:eastAsia="Calibri" w:hAnsi="Tahoma" w:cs="Tahoma"/>
      </w:rPr>
      <w:t>Aug</w:t>
    </w:r>
    <w:r w:rsidRPr="0067270E">
      <w:rPr>
        <w:rFonts w:ascii="Tahoma" w:eastAsia="Calibri" w:hAnsi="Tahoma" w:cs="Tahoma"/>
      </w:rPr>
      <w:t>-202</w:t>
    </w:r>
    <w:r>
      <w:rPr>
        <w:rFonts w:ascii="Tahoma" w:eastAsia="Calibri" w:hAnsi="Tahoma" w:cs="Tahoma"/>
      </w:rPr>
      <w:t>3</w:t>
    </w:r>
  </w:p>
  <w:p w14:paraId="07BBE99E" w14:textId="52DB746E" w:rsidR="00FF6631" w:rsidRDefault="000A7E4D" w:rsidP="00EB6092">
    <w:pPr>
      <w:ind w:left="227"/>
    </w:pPr>
    <w:r w:rsidRPr="002A1960">
      <w:rPr>
        <w:rFonts w:ascii="Tahoma" w:hAnsi="Tahoma" w:cs="Tahoma"/>
        <w:szCs w:val="16"/>
      </w:rPr>
      <w:t>EudraCT Number: 2020-001006-39</w:t>
    </w:r>
    <w:r>
      <w:rPr>
        <w:rFonts w:ascii="Tahoma" w:hAnsi="Tahoma" w:cs="Tahoma"/>
        <w:szCs w:val="16"/>
      </w:rPr>
      <w:t xml:space="preserve">   </w:t>
    </w:r>
    <w:r w:rsidRPr="002A1960">
      <w:rPr>
        <w:rFonts w:ascii="Tahoma" w:hAnsi="Tahoma" w:cs="Tahoma"/>
      </w:rPr>
      <w:t>IRAS Number: 281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9D218" w14:textId="77777777" w:rsidR="00765774" w:rsidRDefault="00765774" w:rsidP="00F46DE6">
      <w:r>
        <w:separator/>
      </w:r>
    </w:p>
    <w:p w14:paraId="231DB1B2" w14:textId="77777777" w:rsidR="00765774" w:rsidRDefault="00765774" w:rsidP="00F46DE6"/>
    <w:p w14:paraId="4536BE60" w14:textId="77777777" w:rsidR="00765774" w:rsidRDefault="00765774"/>
  </w:footnote>
  <w:footnote w:type="continuationSeparator" w:id="0">
    <w:p w14:paraId="00B534FF" w14:textId="77777777" w:rsidR="00765774" w:rsidRDefault="00765774" w:rsidP="00F46DE6">
      <w:r>
        <w:continuationSeparator/>
      </w:r>
    </w:p>
    <w:p w14:paraId="42BECBF1" w14:textId="77777777" w:rsidR="00765774" w:rsidRDefault="00765774" w:rsidP="00F46DE6"/>
    <w:p w14:paraId="2CA2A3F6" w14:textId="77777777" w:rsidR="00765774" w:rsidRDefault="00765774"/>
  </w:footnote>
  <w:footnote w:type="continuationNotice" w:id="1">
    <w:p w14:paraId="14E7A081" w14:textId="77777777" w:rsidR="00765774" w:rsidRDefault="00765774">
      <w:pPr>
        <w:spacing w:before="0" w:after="0"/>
      </w:pPr>
    </w:p>
    <w:p w14:paraId="150522F2" w14:textId="77777777" w:rsidR="00765774" w:rsidRDefault="00765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E439" w14:textId="77777777" w:rsidR="00FF6631" w:rsidRDefault="00FF6631" w:rsidP="00EB6092">
    <w:pPr>
      <w:pStyle w:val="Header"/>
      <w:tabs>
        <w:tab w:val="clear" w:pos="4153"/>
        <w:tab w:val="clear" w:pos="8306"/>
        <w:tab w:val="center" w:pos="4513"/>
        <w:tab w:val="right" w:pos="9026"/>
      </w:tabs>
      <w:spacing w:before="0" w:after="0"/>
      <w:ind w:left="2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55F"/>
    <w:multiLevelType w:val="multilevel"/>
    <w:tmpl w:val="9574164E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3" w:hanging="2160"/>
      </w:pPr>
      <w:rPr>
        <w:rFonts w:hint="default"/>
      </w:rPr>
    </w:lvl>
  </w:abstractNum>
  <w:abstractNum w:abstractNumId="1" w15:restartNumberingAfterBreak="0">
    <w:nsid w:val="05011FA3"/>
    <w:multiLevelType w:val="hybridMultilevel"/>
    <w:tmpl w:val="D37AAB7E"/>
    <w:lvl w:ilvl="0" w:tplc="6F0E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7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C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4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7AD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29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8A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A9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AD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CA2"/>
    <w:multiLevelType w:val="multilevel"/>
    <w:tmpl w:val="4FEEC1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87035"/>
    <w:multiLevelType w:val="multilevel"/>
    <w:tmpl w:val="D3724F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B0713"/>
    <w:multiLevelType w:val="hybridMultilevel"/>
    <w:tmpl w:val="B65EC65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8BC4E4D"/>
    <w:multiLevelType w:val="multilevel"/>
    <w:tmpl w:val="5DF615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16A6A"/>
    <w:multiLevelType w:val="multilevel"/>
    <w:tmpl w:val="72163D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66529"/>
    <w:multiLevelType w:val="hybridMultilevel"/>
    <w:tmpl w:val="7F2062B2"/>
    <w:lvl w:ilvl="0" w:tplc="648CDCCE">
      <w:start w:val="1"/>
      <w:numFmt w:val="bullet"/>
      <w:pStyle w:val="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E3724"/>
    <w:multiLevelType w:val="multilevel"/>
    <w:tmpl w:val="3BAE1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A1AA0"/>
    <w:multiLevelType w:val="hybridMultilevel"/>
    <w:tmpl w:val="37B47F5A"/>
    <w:lvl w:ilvl="0" w:tplc="F73C7BAE">
      <w:start w:val="1"/>
      <w:numFmt w:val="decimal"/>
      <w:pStyle w:val="Numberedheading4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7425D"/>
    <w:multiLevelType w:val="multilevel"/>
    <w:tmpl w:val="4394E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E0E59"/>
    <w:multiLevelType w:val="multilevel"/>
    <w:tmpl w:val="25D47E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258DD"/>
    <w:multiLevelType w:val="hybridMultilevel"/>
    <w:tmpl w:val="CDCCB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2374"/>
    <w:multiLevelType w:val="hybridMultilevel"/>
    <w:tmpl w:val="85DCE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Instructions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C4824"/>
    <w:multiLevelType w:val="hybridMultilevel"/>
    <w:tmpl w:val="0B7CD522"/>
    <w:lvl w:ilvl="0" w:tplc="C98EDA8A">
      <w:start w:val="1"/>
      <w:numFmt w:val="lowerLetter"/>
      <w:pStyle w:val="Numberlista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7554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F5B20"/>
    <w:multiLevelType w:val="hybridMultilevel"/>
    <w:tmpl w:val="0492D198"/>
    <w:lvl w:ilvl="0" w:tplc="6FAEDC86">
      <w:start w:val="1"/>
      <w:numFmt w:val="decimal"/>
      <w:pStyle w:val="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33C94"/>
    <w:multiLevelType w:val="hybridMultilevel"/>
    <w:tmpl w:val="5AC480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D9A217D"/>
    <w:multiLevelType w:val="multilevel"/>
    <w:tmpl w:val="89004E84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E036E"/>
    <w:multiLevelType w:val="hybridMultilevel"/>
    <w:tmpl w:val="902ECA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582BE4"/>
    <w:multiLevelType w:val="hybridMultilevel"/>
    <w:tmpl w:val="1EBC726C"/>
    <w:lvl w:ilvl="0" w:tplc="FFFFFFFF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A092C43"/>
    <w:multiLevelType w:val="multilevel"/>
    <w:tmpl w:val="9E5CDF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B5E02"/>
    <w:multiLevelType w:val="multilevel"/>
    <w:tmpl w:val="961648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12D4B"/>
    <w:multiLevelType w:val="multilevel"/>
    <w:tmpl w:val="7F30D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549AB"/>
    <w:multiLevelType w:val="hybridMultilevel"/>
    <w:tmpl w:val="D3D2A86E"/>
    <w:lvl w:ilvl="0" w:tplc="818AEEF4">
      <w:start w:val="1"/>
      <w:numFmt w:val="bullet"/>
      <w:pStyle w:val="bullet3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1" w:tplc="CFA20C1A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4" w15:restartNumberingAfterBreak="0">
    <w:nsid w:val="504771E4"/>
    <w:multiLevelType w:val="multilevel"/>
    <w:tmpl w:val="3A648B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051B8"/>
    <w:multiLevelType w:val="multilevel"/>
    <w:tmpl w:val="6772D7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D330D"/>
    <w:multiLevelType w:val="hybridMultilevel"/>
    <w:tmpl w:val="8F202C88"/>
    <w:lvl w:ilvl="0" w:tplc="EC7AC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5E7A5B"/>
    <w:multiLevelType w:val="multilevel"/>
    <w:tmpl w:val="B4DA9E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C072A"/>
    <w:multiLevelType w:val="hybridMultilevel"/>
    <w:tmpl w:val="26CCE24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 w15:restartNumberingAfterBreak="0">
    <w:nsid w:val="721E271B"/>
    <w:multiLevelType w:val="hybridMultilevel"/>
    <w:tmpl w:val="041641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18A4"/>
    <w:multiLevelType w:val="hybridMultilevel"/>
    <w:tmpl w:val="678CCF4E"/>
    <w:lvl w:ilvl="0" w:tplc="AD6C75C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1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14814"/>
    <w:multiLevelType w:val="multilevel"/>
    <w:tmpl w:val="9A52C830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67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5"/>
  </w:num>
  <w:num w:numId="5">
    <w:abstractNumId w:val="13"/>
  </w:num>
  <w:num w:numId="6">
    <w:abstractNumId w:val="23"/>
  </w:num>
  <w:num w:numId="7">
    <w:abstractNumId w:val="14"/>
  </w:num>
  <w:num w:numId="8">
    <w:abstractNumId w:val="9"/>
  </w:num>
  <w:num w:numId="9">
    <w:abstractNumId w:val="30"/>
  </w:num>
  <w:num w:numId="10">
    <w:abstractNumId w:val="0"/>
  </w:num>
  <w:num w:numId="11">
    <w:abstractNumId w:val="28"/>
  </w:num>
  <w:num w:numId="12">
    <w:abstractNumId w:val="16"/>
  </w:num>
  <w:num w:numId="13">
    <w:abstractNumId w:val="18"/>
  </w:num>
  <w:num w:numId="14">
    <w:abstractNumId w:val="11"/>
  </w:num>
  <w:num w:numId="15">
    <w:abstractNumId w:val="20"/>
  </w:num>
  <w:num w:numId="16">
    <w:abstractNumId w:val="8"/>
  </w:num>
  <w:num w:numId="17">
    <w:abstractNumId w:val="2"/>
  </w:num>
  <w:num w:numId="18">
    <w:abstractNumId w:val="10"/>
  </w:num>
  <w:num w:numId="19">
    <w:abstractNumId w:val="26"/>
  </w:num>
  <w:num w:numId="20">
    <w:abstractNumId w:val="24"/>
  </w:num>
  <w:num w:numId="21">
    <w:abstractNumId w:val="21"/>
  </w:num>
  <w:num w:numId="22">
    <w:abstractNumId w:val="5"/>
  </w:num>
  <w:num w:numId="23">
    <w:abstractNumId w:val="27"/>
  </w:num>
  <w:num w:numId="24">
    <w:abstractNumId w:val="22"/>
  </w:num>
  <w:num w:numId="25">
    <w:abstractNumId w:val="3"/>
  </w:num>
  <w:num w:numId="26">
    <w:abstractNumId w:val="25"/>
  </w:num>
  <w:num w:numId="27">
    <w:abstractNumId w:val="6"/>
  </w:num>
  <w:num w:numId="28">
    <w:abstractNumId w:val="29"/>
  </w:num>
  <w:num w:numId="29">
    <w:abstractNumId w:val="4"/>
  </w:num>
  <w:num w:numId="30">
    <w:abstractNumId w:val="19"/>
  </w:num>
  <w:num w:numId="31">
    <w:abstractNumId w:val="12"/>
  </w:num>
  <w:num w:numId="3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48"/>
    <w:rsid w:val="00001B62"/>
    <w:rsid w:val="00004960"/>
    <w:rsid w:val="0000681B"/>
    <w:rsid w:val="00006D17"/>
    <w:rsid w:val="00012800"/>
    <w:rsid w:val="000139C5"/>
    <w:rsid w:val="00023BC0"/>
    <w:rsid w:val="000276D0"/>
    <w:rsid w:val="00027865"/>
    <w:rsid w:val="00031D41"/>
    <w:rsid w:val="00032293"/>
    <w:rsid w:val="00033CE2"/>
    <w:rsid w:val="0003492A"/>
    <w:rsid w:val="00037092"/>
    <w:rsid w:val="000421FD"/>
    <w:rsid w:val="00043F28"/>
    <w:rsid w:val="000441AC"/>
    <w:rsid w:val="00044AAC"/>
    <w:rsid w:val="0005610D"/>
    <w:rsid w:val="00056DA9"/>
    <w:rsid w:val="000636B8"/>
    <w:rsid w:val="00064262"/>
    <w:rsid w:val="0006461B"/>
    <w:rsid w:val="00064F56"/>
    <w:rsid w:val="0006503D"/>
    <w:rsid w:val="00067B11"/>
    <w:rsid w:val="0007160E"/>
    <w:rsid w:val="00071A2B"/>
    <w:rsid w:val="00072878"/>
    <w:rsid w:val="00072F51"/>
    <w:rsid w:val="00075D98"/>
    <w:rsid w:val="00077652"/>
    <w:rsid w:val="000852F0"/>
    <w:rsid w:val="00090000"/>
    <w:rsid w:val="00090834"/>
    <w:rsid w:val="00091872"/>
    <w:rsid w:val="00091B09"/>
    <w:rsid w:val="000950E7"/>
    <w:rsid w:val="000A0DFF"/>
    <w:rsid w:val="000A1F34"/>
    <w:rsid w:val="000A350D"/>
    <w:rsid w:val="000A37E1"/>
    <w:rsid w:val="000A7E4D"/>
    <w:rsid w:val="000B41C9"/>
    <w:rsid w:val="000C3681"/>
    <w:rsid w:val="000C46D0"/>
    <w:rsid w:val="000C47DF"/>
    <w:rsid w:val="000C4A9E"/>
    <w:rsid w:val="000C6D9B"/>
    <w:rsid w:val="000D0892"/>
    <w:rsid w:val="000D1DA5"/>
    <w:rsid w:val="000D3A75"/>
    <w:rsid w:val="000D3E8C"/>
    <w:rsid w:val="000D70C2"/>
    <w:rsid w:val="000E0B01"/>
    <w:rsid w:val="000E51C0"/>
    <w:rsid w:val="000E758D"/>
    <w:rsid w:val="000F3101"/>
    <w:rsid w:val="000F7B22"/>
    <w:rsid w:val="00100541"/>
    <w:rsid w:val="00101773"/>
    <w:rsid w:val="00104D79"/>
    <w:rsid w:val="00105091"/>
    <w:rsid w:val="00106811"/>
    <w:rsid w:val="0011567C"/>
    <w:rsid w:val="001179E5"/>
    <w:rsid w:val="00124010"/>
    <w:rsid w:val="00124321"/>
    <w:rsid w:val="0012696B"/>
    <w:rsid w:val="0013051D"/>
    <w:rsid w:val="00130E43"/>
    <w:rsid w:val="00134690"/>
    <w:rsid w:val="001350FF"/>
    <w:rsid w:val="001359E3"/>
    <w:rsid w:val="00135E89"/>
    <w:rsid w:val="00136C8E"/>
    <w:rsid w:val="00140ADF"/>
    <w:rsid w:val="001412FA"/>
    <w:rsid w:val="0014170E"/>
    <w:rsid w:val="00141873"/>
    <w:rsid w:val="00143126"/>
    <w:rsid w:val="00143B4B"/>
    <w:rsid w:val="001446BB"/>
    <w:rsid w:val="0014507C"/>
    <w:rsid w:val="00150CC5"/>
    <w:rsid w:val="001515F2"/>
    <w:rsid w:val="00151982"/>
    <w:rsid w:val="001519FC"/>
    <w:rsid w:val="001533C2"/>
    <w:rsid w:val="001608A8"/>
    <w:rsid w:val="0016258A"/>
    <w:rsid w:val="00164929"/>
    <w:rsid w:val="00165F48"/>
    <w:rsid w:val="001671B9"/>
    <w:rsid w:val="00172FC5"/>
    <w:rsid w:val="00182896"/>
    <w:rsid w:val="001844C5"/>
    <w:rsid w:val="00185BB2"/>
    <w:rsid w:val="00190C93"/>
    <w:rsid w:val="00194119"/>
    <w:rsid w:val="001943D1"/>
    <w:rsid w:val="00194EE8"/>
    <w:rsid w:val="00195227"/>
    <w:rsid w:val="001A20BD"/>
    <w:rsid w:val="001A2462"/>
    <w:rsid w:val="001A31B0"/>
    <w:rsid w:val="001A4718"/>
    <w:rsid w:val="001A561F"/>
    <w:rsid w:val="001B1E29"/>
    <w:rsid w:val="001B2C5A"/>
    <w:rsid w:val="001B360E"/>
    <w:rsid w:val="001B5823"/>
    <w:rsid w:val="001B7F0F"/>
    <w:rsid w:val="001C0237"/>
    <w:rsid w:val="001C03EA"/>
    <w:rsid w:val="001C5ECE"/>
    <w:rsid w:val="001D0A08"/>
    <w:rsid w:val="001D44A2"/>
    <w:rsid w:val="001D56BC"/>
    <w:rsid w:val="001D6B1B"/>
    <w:rsid w:val="001E29ED"/>
    <w:rsid w:val="001E3C8A"/>
    <w:rsid w:val="001E42B4"/>
    <w:rsid w:val="001E7DCB"/>
    <w:rsid w:val="001F4DD8"/>
    <w:rsid w:val="001F6D16"/>
    <w:rsid w:val="002009AA"/>
    <w:rsid w:val="00211C35"/>
    <w:rsid w:val="00212A47"/>
    <w:rsid w:val="00212F83"/>
    <w:rsid w:val="0021567B"/>
    <w:rsid w:val="00216F5C"/>
    <w:rsid w:val="00217E98"/>
    <w:rsid w:val="002214DA"/>
    <w:rsid w:val="00221F63"/>
    <w:rsid w:val="002221BF"/>
    <w:rsid w:val="002242F6"/>
    <w:rsid w:val="002255CE"/>
    <w:rsid w:val="002277EC"/>
    <w:rsid w:val="00227C58"/>
    <w:rsid w:val="00227E4A"/>
    <w:rsid w:val="00230183"/>
    <w:rsid w:val="00234DFF"/>
    <w:rsid w:val="002369DD"/>
    <w:rsid w:val="00241467"/>
    <w:rsid w:val="0024267E"/>
    <w:rsid w:val="00244D0F"/>
    <w:rsid w:val="00244D17"/>
    <w:rsid w:val="0024558E"/>
    <w:rsid w:val="00246566"/>
    <w:rsid w:val="0024670C"/>
    <w:rsid w:val="00251380"/>
    <w:rsid w:val="002518EA"/>
    <w:rsid w:val="002526CC"/>
    <w:rsid w:val="002627B6"/>
    <w:rsid w:val="00263D23"/>
    <w:rsid w:val="00266CBF"/>
    <w:rsid w:val="0027379F"/>
    <w:rsid w:val="002754C6"/>
    <w:rsid w:val="00275BAE"/>
    <w:rsid w:val="00276048"/>
    <w:rsid w:val="0028120C"/>
    <w:rsid w:val="00282A1B"/>
    <w:rsid w:val="00284A1A"/>
    <w:rsid w:val="002918A6"/>
    <w:rsid w:val="00292429"/>
    <w:rsid w:val="00296370"/>
    <w:rsid w:val="002A0AC0"/>
    <w:rsid w:val="002A27DC"/>
    <w:rsid w:val="002A2F85"/>
    <w:rsid w:val="002A3BED"/>
    <w:rsid w:val="002A6F0C"/>
    <w:rsid w:val="002B55F3"/>
    <w:rsid w:val="002B6869"/>
    <w:rsid w:val="002B6AE9"/>
    <w:rsid w:val="002C02A2"/>
    <w:rsid w:val="002C1995"/>
    <w:rsid w:val="002C455B"/>
    <w:rsid w:val="002C67A4"/>
    <w:rsid w:val="002C6EF9"/>
    <w:rsid w:val="002C7024"/>
    <w:rsid w:val="002D0DE1"/>
    <w:rsid w:val="002D3D67"/>
    <w:rsid w:val="002D5466"/>
    <w:rsid w:val="002D6577"/>
    <w:rsid w:val="002E6E60"/>
    <w:rsid w:val="002F04CC"/>
    <w:rsid w:val="002F0724"/>
    <w:rsid w:val="002F2363"/>
    <w:rsid w:val="00301E9C"/>
    <w:rsid w:val="00302336"/>
    <w:rsid w:val="00302F49"/>
    <w:rsid w:val="00303E90"/>
    <w:rsid w:val="00303FA9"/>
    <w:rsid w:val="003044A0"/>
    <w:rsid w:val="00314306"/>
    <w:rsid w:val="00314B72"/>
    <w:rsid w:val="00321B58"/>
    <w:rsid w:val="00322BA4"/>
    <w:rsid w:val="00325E65"/>
    <w:rsid w:val="00325F71"/>
    <w:rsid w:val="0032716A"/>
    <w:rsid w:val="003302DE"/>
    <w:rsid w:val="003306F6"/>
    <w:rsid w:val="00337B7A"/>
    <w:rsid w:val="003401F4"/>
    <w:rsid w:val="00340F20"/>
    <w:rsid w:val="0034222B"/>
    <w:rsid w:val="00342F22"/>
    <w:rsid w:val="00344B64"/>
    <w:rsid w:val="0034783A"/>
    <w:rsid w:val="0035652E"/>
    <w:rsid w:val="0035762C"/>
    <w:rsid w:val="003649FE"/>
    <w:rsid w:val="00367D84"/>
    <w:rsid w:val="0037537E"/>
    <w:rsid w:val="00375DC1"/>
    <w:rsid w:val="00376513"/>
    <w:rsid w:val="00376AC6"/>
    <w:rsid w:val="00376C9B"/>
    <w:rsid w:val="00381B35"/>
    <w:rsid w:val="00383E43"/>
    <w:rsid w:val="00384D6C"/>
    <w:rsid w:val="003854BD"/>
    <w:rsid w:val="00386403"/>
    <w:rsid w:val="0038706D"/>
    <w:rsid w:val="003877D7"/>
    <w:rsid w:val="00393C4E"/>
    <w:rsid w:val="00395624"/>
    <w:rsid w:val="00396038"/>
    <w:rsid w:val="003A03DC"/>
    <w:rsid w:val="003A5BF0"/>
    <w:rsid w:val="003A6618"/>
    <w:rsid w:val="003A755E"/>
    <w:rsid w:val="003A7BFF"/>
    <w:rsid w:val="003B1196"/>
    <w:rsid w:val="003B15C9"/>
    <w:rsid w:val="003B3371"/>
    <w:rsid w:val="003B44B2"/>
    <w:rsid w:val="003C049B"/>
    <w:rsid w:val="003C04AD"/>
    <w:rsid w:val="003C1789"/>
    <w:rsid w:val="003C1B28"/>
    <w:rsid w:val="003C2DE4"/>
    <w:rsid w:val="003C4CB8"/>
    <w:rsid w:val="003C5EAA"/>
    <w:rsid w:val="003C75FA"/>
    <w:rsid w:val="003D06C1"/>
    <w:rsid w:val="003D0A90"/>
    <w:rsid w:val="003D1AB4"/>
    <w:rsid w:val="003D25C9"/>
    <w:rsid w:val="003D587B"/>
    <w:rsid w:val="003D7997"/>
    <w:rsid w:val="003E272D"/>
    <w:rsid w:val="003E2E0D"/>
    <w:rsid w:val="003E5FC7"/>
    <w:rsid w:val="003F0145"/>
    <w:rsid w:val="003F1394"/>
    <w:rsid w:val="003F476C"/>
    <w:rsid w:val="003F4E5F"/>
    <w:rsid w:val="003F7147"/>
    <w:rsid w:val="00400F9A"/>
    <w:rsid w:val="00403449"/>
    <w:rsid w:val="004130C4"/>
    <w:rsid w:val="00414858"/>
    <w:rsid w:val="004157C8"/>
    <w:rsid w:val="00416D19"/>
    <w:rsid w:val="00417854"/>
    <w:rsid w:val="004233AD"/>
    <w:rsid w:val="0042380D"/>
    <w:rsid w:val="00424C48"/>
    <w:rsid w:val="00425DDE"/>
    <w:rsid w:val="00427A92"/>
    <w:rsid w:val="00431633"/>
    <w:rsid w:val="004342B5"/>
    <w:rsid w:val="004350B2"/>
    <w:rsid w:val="004370E7"/>
    <w:rsid w:val="00440D83"/>
    <w:rsid w:val="004453FE"/>
    <w:rsid w:val="00447147"/>
    <w:rsid w:val="004506D1"/>
    <w:rsid w:val="0045096A"/>
    <w:rsid w:val="00451ED6"/>
    <w:rsid w:val="00454B47"/>
    <w:rsid w:val="0045691D"/>
    <w:rsid w:val="00456A13"/>
    <w:rsid w:val="00460643"/>
    <w:rsid w:val="004647BE"/>
    <w:rsid w:val="00464C35"/>
    <w:rsid w:val="00467F74"/>
    <w:rsid w:val="00471D1D"/>
    <w:rsid w:val="0047630C"/>
    <w:rsid w:val="00477FA5"/>
    <w:rsid w:val="004807CA"/>
    <w:rsid w:val="004810F8"/>
    <w:rsid w:val="00485A61"/>
    <w:rsid w:val="0048641A"/>
    <w:rsid w:val="00495BC5"/>
    <w:rsid w:val="00497CEA"/>
    <w:rsid w:val="004A50CB"/>
    <w:rsid w:val="004A62F6"/>
    <w:rsid w:val="004A6E01"/>
    <w:rsid w:val="004A75B7"/>
    <w:rsid w:val="004A7944"/>
    <w:rsid w:val="004B03A3"/>
    <w:rsid w:val="004B0981"/>
    <w:rsid w:val="004B6063"/>
    <w:rsid w:val="004B724E"/>
    <w:rsid w:val="004C16BF"/>
    <w:rsid w:val="004C5E89"/>
    <w:rsid w:val="004C7AEB"/>
    <w:rsid w:val="004C7C21"/>
    <w:rsid w:val="004D0DB3"/>
    <w:rsid w:val="004D156C"/>
    <w:rsid w:val="004E00FB"/>
    <w:rsid w:val="004E14CD"/>
    <w:rsid w:val="004F2368"/>
    <w:rsid w:val="004F4F15"/>
    <w:rsid w:val="0050214E"/>
    <w:rsid w:val="0050352C"/>
    <w:rsid w:val="00512BE1"/>
    <w:rsid w:val="0051450D"/>
    <w:rsid w:val="00523A37"/>
    <w:rsid w:val="00525CA4"/>
    <w:rsid w:val="0052704A"/>
    <w:rsid w:val="005307AF"/>
    <w:rsid w:val="0053634E"/>
    <w:rsid w:val="00536B9B"/>
    <w:rsid w:val="00540BDD"/>
    <w:rsid w:val="00545EBC"/>
    <w:rsid w:val="0055346C"/>
    <w:rsid w:val="0055443B"/>
    <w:rsid w:val="005564FC"/>
    <w:rsid w:val="00556567"/>
    <w:rsid w:val="00557E61"/>
    <w:rsid w:val="00561902"/>
    <w:rsid w:val="00563EFD"/>
    <w:rsid w:val="005663EA"/>
    <w:rsid w:val="00571A9B"/>
    <w:rsid w:val="005801D5"/>
    <w:rsid w:val="00583A31"/>
    <w:rsid w:val="0058476F"/>
    <w:rsid w:val="00586CE5"/>
    <w:rsid w:val="00587087"/>
    <w:rsid w:val="0059143F"/>
    <w:rsid w:val="00593B8D"/>
    <w:rsid w:val="00594838"/>
    <w:rsid w:val="00594EDA"/>
    <w:rsid w:val="005951E3"/>
    <w:rsid w:val="0059568E"/>
    <w:rsid w:val="005A0D7C"/>
    <w:rsid w:val="005A1CF3"/>
    <w:rsid w:val="005A6461"/>
    <w:rsid w:val="005B4DDF"/>
    <w:rsid w:val="005B62C4"/>
    <w:rsid w:val="005C093A"/>
    <w:rsid w:val="005C2F06"/>
    <w:rsid w:val="005C31F2"/>
    <w:rsid w:val="005C47C2"/>
    <w:rsid w:val="005C487E"/>
    <w:rsid w:val="005C4F34"/>
    <w:rsid w:val="005C51CD"/>
    <w:rsid w:val="005C623B"/>
    <w:rsid w:val="005D3DB8"/>
    <w:rsid w:val="005D6987"/>
    <w:rsid w:val="005E1F7C"/>
    <w:rsid w:val="005E2B3A"/>
    <w:rsid w:val="005E5060"/>
    <w:rsid w:val="00600106"/>
    <w:rsid w:val="0060034B"/>
    <w:rsid w:val="0060493A"/>
    <w:rsid w:val="006051CE"/>
    <w:rsid w:val="0060560C"/>
    <w:rsid w:val="00605F7B"/>
    <w:rsid w:val="00606EC2"/>
    <w:rsid w:val="00607483"/>
    <w:rsid w:val="006109B7"/>
    <w:rsid w:val="0061159F"/>
    <w:rsid w:val="0061164A"/>
    <w:rsid w:val="006126B8"/>
    <w:rsid w:val="00613773"/>
    <w:rsid w:val="00613EC5"/>
    <w:rsid w:val="006147A9"/>
    <w:rsid w:val="00615921"/>
    <w:rsid w:val="00615E37"/>
    <w:rsid w:val="00623B1A"/>
    <w:rsid w:val="00625626"/>
    <w:rsid w:val="0062689E"/>
    <w:rsid w:val="006268AF"/>
    <w:rsid w:val="00627D44"/>
    <w:rsid w:val="0063129B"/>
    <w:rsid w:val="0063552C"/>
    <w:rsid w:val="00636504"/>
    <w:rsid w:val="00636907"/>
    <w:rsid w:val="00636DE4"/>
    <w:rsid w:val="0064052E"/>
    <w:rsid w:val="00645C54"/>
    <w:rsid w:val="006460DA"/>
    <w:rsid w:val="00646CBD"/>
    <w:rsid w:val="00647485"/>
    <w:rsid w:val="0065098C"/>
    <w:rsid w:val="00652FC5"/>
    <w:rsid w:val="00652FE8"/>
    <w:rsid w:val="00653B3D"/>
    <w:rsid w:val="00654502"/>
    <w:rsid w:val="00654FB1"/>
    <w:rsid w:val="006570D4"/>
    <w:rsid w:val="00660881"/>
    <w:rsid w:val="00667324"/>
    <w:rsid w:val="00670191"/>
    <w:rsid w:val="0067270E"/>
    <w:rsid w:val="006729EC"/>
    <w:rsid w:val="0067635B"/>
    <w:rsid w:val="00676DFE"/>
    <w:rsid w:val="0068191D"/>
    <w:rsid w:val="00684803"/>
    <w:rsid w:val="00684DA0"/>
    <w:rsid w:val="0069015F"/>
    <w:rsid w:val="00690363"/>
    <w:rsid w:val="006911FC"/>
    <w:rsid w:val="006941D1"/>
    <w:rsid w:val="00696155"/>
    <w:rsid w:val="006A014F"/>
    <w:rsid w:val="006A0888"/>
    <w:rsid w:val="006A4954"/>
    <w:rsid w:val="006B351B"/>
    <w:rsid w:val="006B551D"/>
    <w:rsid w:val="006B5DEB"/>
    <w:rsid w:val="006B7546"/>
    <w:rsid w:val="006C1768"/>
    <w:rsid w:val="006C4F93"/>
    <w:rsid w:val="006C56D9"/>
    <w:rsid w:val="006C7CD4"/>
    <w:rsid w:val="006D5AB1"/>
    <w:rsid w:val="006D5B84"/>
    <w:rsid w:val="006D5E8F"/>
    <w:rsid w:val="006D7527"/>
    <w:rsid w:val="006E1FFC"/>
    <w:rsid w:val="006E23FD"/>
    <w:rsid w:val="006E34CC"/>
    <w:rsid w:val="006E5E86"/>
    <w:rsid w:val="006E78DF"/>
    <w:rsid w:val="006F4202"/>
    <w:rsid w:val="006F6EFF"/>
    <w:rsid w:val="007016BC"/>
    <w:rsid w:val="007022C8"/>
    <w:rsid w:val="007024AD"/>
    <w:rsid w:val="00704DDC"/>
    <w:rsid w:val="00705038"/>
    <w:rsid w:val="0070566E"/>
    <w:rsid w:val="00706478"/>
    <w:rsid w:val="007076A5"/>
    <w:rsid w:val="00710347"/>
    <w:rsid w:val="00721E0E"/>
    <w:rsid w:val="0072425C"/>
    <w:rsid w:val="00724D0A"/>
    <w:rsid w:val="00730ECA"/>
    <w:rsid w:val="00731762"/>
    <w:rsid w:val="0074036A"/>
    <w:rsid w:val="0074672D"/>
    <w:rsid w:val="00754141"/>
    <w:rsid w:val="00754D1F"/>
    <w:rsid w:val="007555AE"/>
    <w:rsid w:val="00756CC1"/>
    <w:rsid w:val="00756EAE"/>
    <w:rsid w:val="00762FF3"/>
    <w:rsid w:val="00763E35"/>
    <w:rsid w:val="00764579"/>
    <w:rsid w:val="007655EC"/>
    <w:rsid w:val="00765774"/>
    <w:rsid w:val="00765A24"/>
    <w:rsid w:val="00766176"/>
    <w:rsid w:val="00766C73"/>
    <w:rsid w:val="00767B72"/>
    <w:rsid w:val="00771FBB"/>
    <w:rsid w:val="0077381D"/>
    <w:rsid w:val="007741F3"/>
    <w:rsid w:val="00774AF7"/>
    <w:rsid w:val="00775B00"/>
    <w:rsid w:val="00777960"/>
    <w:rsid w:val="007801A0"/>
    <w:rsid w:val="007821A2"/>
    <w:rsid w:val="00783A89"/>
    <w:rsid w:val="00787278"/>
    <w:rsid w:val="0079365A"/>
    <w:rsid w:val="007941E0"/>
    <w:rsid w:val="00795547"/>
    <w:rsid w:val="00795D19"/>
    <w:rsid w:val="0079650A"/>
    <w:rsid w:val="00797A37"/>
    <w:rsid w:val="00797D68"/>
    <w:rsid w:val="007A009B"/>
    <w:rsid w:val="007A2091"/>
    <w:rsid w:val="007A269C"/>
    <w:rsid w:val="007A44B0"/>
    <w:rsid w:val="007A57B9"/>
    <w:rsid w:val="007A7A97"/>
    <w:rsid w:val="007A7E93"/>
    <w:rsid w:val="007B57C2"/>
    <w:rsid w:val="007B58A5"/>
    <w:rsid w:val="007C039C"/>
    <w:rsid w:val="007C05F2"/>
    <w:rsid w:val="007C5C93"/>
    <w:rsid w:val="007D16C9"/>
    <w:rsid w:val="007D2722"/>
    <w:rsid w:val="007E04B4"/>
    <w:rsid w:val="007E0E0C"/>
    <w:rsid w:val="007F19F5"/>
    <w:rsid w:val="007F1B72"/>
    <w:rsid w:val="007F31AD"/>
    <w:rsid w:val="00800DD6"/>
    <w:rsid w:val="00802E58"/>
    <w:rsid w:val="00804525"/>
    <w:rsid w:val="008076E5"/>
    <w:rsid w:val="00810AF0"/>
    <w:rsid w:val="00811195"/>
    <w:rsid w:val="008125A6"/>
    <w:rsid w:val="00812808"/>
    <w:rsid w:val="00814DB6"/>
    <w:rsid w:val="00816101"/>
    <w:rsid w:val="00816171"/>
    <w:rsid w:val="00817E11"/>
    <w:rsid w:val="00821FE5"/>
    <w:rsid w:val="00823EB9"/>
    <w:rsid w:val="008257B9"/>
    <w:rsid w:val="00825C7C"/>
    <w:rsid w:val="008263C4"/>
    <w:rsid w:val="00827919"/>
    <w:rsid w:val="00830C17"/>
    <w:rsid w:val="00832412"/>
    <w:rsid w:val="008332A9"/>
    <w:rsid w:val="008338C0"/>
    <w:rsid w:val="008346FD"/>
    <w:rsid w:val="00837931"/>
    <w:rsid w:val="008405D0"/>
    <w:rsid w:val="008435C2"/>
    <w:rsid w:val="0084479D"/>
    <w:rsid w:val="00851469"/>
    <w:rsid w:val="00851971"/>
    <w:rsid w:val="00852402"/>
    <w:rsid w:val="008567D3"/>
    <w:rsid w:val="00857B92"/>
    <w:rsid w:val="00864335"/>
    <w:rsid w:val="00870BB2"/>
    <w:rsid w:val="00871A68"/>
    <w:rsid w:val="008748F2"/>
    <w:rsid w:val="00874CC2"/>
    <w:rsid w:val="008756A4"/>
    <w:rsid w:val="008766D7"/>
    <w:rsid w:val="00881AF0"/>
    <w:rsid w:val="00882114"/>
    <w:rsid w:val="00883BB4"/>
    <w:rsid w:val="00886A0B"/>
    <w:rsid w:val="00887FBD"/>
    <w:rsid w:val="00890B0A"/>
    <w:rsid w:val="00892F61"/>
    <w:rsid w:val="0089455F"/>
    <w:rsid w:val="0089630B"/>
    <w:rsid w:val="008965FB"/>
    <w:rsid w:val="008A053A"/>
    <w:rsid w:val="008A06AB"/>
    <w:rsid w:val="008A3A14"/>
    <w:rsid w:val="008A4BA6"/>
    <w:rsid w:val="008A7972"/>
    <w:rsid w:val="008A797C"/>
    <w:rsid w:val="008B0622"/>
    <w:rsid w:val="008B1C2E"/>
    <w:rsid w:val="008B3502"/>
    <w:rsid w:val="008B3A23"/>
    <w:rsid w:val="008B3CDD"/>
    <w:rsid w:val="008B4B57"/>
    <w:rsid w:val="008B6B2A"/>
    <w:rsid w:val="008C2FE0"/>
    <w:rsid w:val="008C36EF"/>
    <w:rsid w:val="008C4215"/>
    <w:rsid w:val="008C662B"/>
    <w:rsid w:val="008D3D3D"/>
    <w:rsid w:val="008D79C7"/>
    <w:rsid w:val="008E4568"/>
    <w:rsid w:val="008E64BC"/>
    <w:rsid w:val="008F458F"/>
    <w:rsid w:val="008F4CFF"/>
    <w:rsid w:val="008F5FE0"/>
    <w:rsid w:val="008F63B1"/>
    <w:rsid w:val="008F6AE2"/>
    <w:rsid w:val="00906B88"/>
    <w:rsid w:val="00907814"/>
    <w:rsid w:val="00907B94"/>
    <w:rsid w:val="00910FFC"/>
    <w:rsid w:val="00911A8F"/>
    <w:rsid w:val="00913142"/>
    <w:rsid w:val="009163A2"/>
    <w:rsid w:val="0091739A"/>
    <w:rsid w:val="00917489"/>
    <w:rsid w:val="00920783"/>
    <w:rsid w:val="00921538"/>
    <w:rsid w:val="00922C12"/>
    <w:rsid w:val="00924488"/>
    <w:rsid w:val="00927FAE"/>
    <w:rsid w:val="00931975"/>
    <w:rsid w:val="00931B8D"/>
    <w:rsid w:val="009328FC"/>
    <w:rsid w:val="00936A94"/>
    <w:rsid w:val="00936F92"/>
    <w:rsid w:val="0094142B"/>
    <w:rsid w:val="00941A63"/>
    <w:rsid w:val="009425C6"/>
    <w:rsid w:val="0094351C"/>
    <w:rsid w:val="0094547A"/>
    <w:rsid w:val="00950319"/>
    <w:rsid w:val="00951235"/>
    <w:rsid w:val="00953882"/>
    <w:rsid w:val="00954140"/>
    <w:rsid w:val="00961BB6"/>
    <w:rsid w:val="009668A0"/>
    <w:rsid w:val="00970216"/>
    <w:rsid w:val="009703CC"/>
    <w:rsid w:val="00971826"/>
    <w:rsid w:val="009725E3"/>
    <w:rsid w:val="009750DD"/>
    <w:rsid w:val="00980ECB"/>
    <w:rsid w:val="00983431"/>
    <w:rsid w:val="00983B84"/>
    <w:rsid w:val="009842EC"/>
    <w:rsid w:val="00985049"/>
    <w:rsid w:val="009850E8"/>
    <w:rsid w:val="009872E8"/>
    <w:rsid w:val="00987D0C"/>
    <w:rsid w:val="00990697"/>
    <w:rsid w:val="00990D96"/>
    <w:rsid w:val="00992520"/>
    <w:rsid w:val="0099679E"/>
    <w:rsid w:val="009B3BDD"/>
    <w:rsid w:val="009B77C2"/>
    <w:rsid w:val="009C6148"/>
    <w:rsid w:val="009D0E28"/>
    <w:rsid w:val="009D1AE1"/>
    <w:rsid w:val="009D2366"/>
    <w:rsid w:val="009D2911"/>
    <w:rsid w:val="009D38C4"/>
    <w:rsid w:val="009D51EC"/>
    <w:rsid w:val="009D54E5"/>
    <w:rsid w:val="009D5DEF"/>
    <w:rsid w:val="009D73E5"/>
    <w:rsid w:val="009E08FF"/>
    <w:rsid w:val="009E35F4"/>
    <w:rsid w:val="009E7562"/>
    <w:rsid w:val="009F0638"/>
    <w:rsid w:val="009F3DD6"/>
    <w:rsid w:val="009F411F"/>
    <w:rsid w:val="009F7E2E"/>
    <w:rsid w:val="00A0020B"/>
    <w:rsid w:val="00A008E5"/>
    <w:rsid w:val="00A052B6"/>
    <w:rsid w:val="00A07C03"/>
    <w:rsid w:val="00A103AA"/>
    <w:rsid w:val="00A10F06"/>
    <w:rsid w:val="00A13BCE"/>
    <w:rsid w:val="00A13CB0"/>
    <w:rsid w:val="00A16CB5"/>
    <w:rsid w:val="00A17BDE"/>
    <w:rsid w:val="00A25339"/>
    <w:rsid w:val="00A2755E"/>
    <w:rsid w:val="00A34477"/>
    <w:rsid w:val="00A34DE2"/>
    <w:rsid w:val="00A36921"/>
    <w:rsid w:val="00A36ABA"/>
    <w:rsid w:val="00A4456A"/>
    <w:rsid w:val="00A46AE5"/>
    <w:rsid w:val="00A52383"/>
    <w:rsid w:val="00A54712"/>
    <w:rsid w:val="00A552C7"/>
    <w:rsid w:val="00A55A54"/>
    <w:rsid w:val="00A55AEA"/>
    <w:rsid w:val="00A55E5E"/>
    <w:rsid w:val="00A5670C"/>
    <w:rsid w:val="00A6106D"/>
    <w:rsid w:val="00A63E88"/>
    <w:rsid w:val="00A67DDD"/>
    <w:rsid w:val="00A70F00"/>
    <w:rsid w:val="00A7282E"/>
    <w:rsid w:val="00A735E4"/>
    <w:rsid w:val="00A74378"/>
    <w:rsid w:val="00A7704C"/>
    <w:rsid w:val="00A8021C"/>
    <w:rsid w:val="00A8208A"/>
    <w:rsid w:val="00A82A0D"/>
    <w:rsid w:val="00A82BC4"/>
    <w:rsid w:val="00A84701"/>
    <w:rsid w:val="00A9369B"/>
    <w:rsid w:val="00A944B8"/>
    <w:rsid w:val="00A9456D"/>
    <w:rsid w:val="00AA1676"/>
    <w:rsid w:val="00AA3523"/>
    <w:rsid w:val="00AA4412"/>
    <w:rsid w:val="00AA5276"/>
    <w:rsid w:val="00AA5E48"/>
    <w:rsid w:val="00AA6011"/>
    <w:rsid w:val="00AA788C"/>
    <w:rsid w:val="00AB0CA5"/>
    <w:rsid w:val="00AB0EAE"/>
    <w:rsid w:val="00AB5D77"/>
    <w:rsid w:val="00AB704E"/>
    <w:rsid w:val="00AC182C"/>
    <w:rsid w:val="00AC3690"/>
    <w:rsid w:val="00AC3712"/>
    <w:rsid w:val="00AC3D95"/>
    <w:rsid w:val="00AC5D0E"/>
    <w:rsid w:val="00AC6E1F"/>
    <w:rsid w:val="00AD24F4"/>
    <w:rsid w:val="00AD3787"/>
    <w:rsid w:val="00AD3A8F"/>
    <w:rsid w:val="00AD4665"/>
    <w:rsid w:val="00AD6081"/>
    <w:rsid w:val="00AD65E0"/>
    <w:rsid w:val="00AD6BD0"/>
    <w:rsid w:val="00AE2516"/>
    <w:rsid w:val="00AE5BAD"/>
    <w:rsid w:val="00AE61FC"/>
    <w:rsid w:val="00AE737E"/>
    <w:rsid w:val="00AF0C85"/>
    <w:rsid w:val="00AF10D0"/>
    <w:rsid w:val="00AF112F"/>
    <w:rsid w:val="00AF7283"/>
    <w:rsid w:val="00B06F3D"/>
    <w:rsid w:val="00B13B5E"/>
    <w:rsid w:val="00B1470A"/>
    <w:rsid w:val="00B152AE"/>
    <w:rsid w:val="00B16EA1"/>
    <w:rsid w:val="00B208D5"/>
    <w:rsid w:val="00B245E0"/>
    <w:rsid w:val="00B25001"/>
    <w:rsid w:val="00B30523"/>
    <w:rsid w:val="00B324EA"/>
    <w:rsid w:val="00B3606D"/>
    <w:rsid w:val="00B37B40"/>
    <w:rsid w:val="00B40C5F"/>
    <w:rsid w:val="00B416D0"/>
    <w:rsid w:val="00B439BB"/>
    <w:rsid w:val="00B454DC"/>
    <w:rsid w:val="00B500B4"/>
    <w:rsid w:val="00B50607"/>
    <w:rsid w:val="00B538E3"/>
    <w:rsid w:val="00B53C9D"/>
    <w:rsid w:val="00B5532D"/>
    <w:rsid w:val="00B56D7B"/>
    <w:rsid w:val="00B57AB6"/>
    <w:rsid w:val="00B606BD"/>
    <w:rsid w:val="00B60848"/>
    <w:rsid w:val="00B635DB"/>
    <w:rsid w:val="00B64813"/>
    <w:rsid w:val="00B64B06"/>
    <w:rsid w:val="00B65610"/>
    <w:rsid w:val="00B72E42"/>
    <w:rsid w:val="00B733C0"/>
    <w:rsid w:val="00B73B34"/>
    <w:rsid w:val="00B76B37"/>
    <w:rsid w:val="00B803CD"/>
    <w:rsid w:val="00B81A5A"/>
    <w:rsid w:val="00B84799"/>
    <w:rsid w:val="00B8512C"/>
    <w:rsid w:val="00B92012"/>
    <w:rsid w:val="00BA22C0"/>
    <w:rsid w:val="00BA3461"/>
    <w:rsid w:val="00BA4772"/>
    <w:rsid w:val="00BA4B32"/>
    <w:rsid w:val="00BA61E3"/>
    <w:rsid w:val="00BA7CF2"/>
    <w:rsid w:val="00BB16B3"/>
    <w:rsid w:val="00BB7701"/>
    <w:rsid w:val="00BB7DEC"/>
    <w:rsid w:val="00BC0837"/>
    <w:rsid w:val="00BC0900"/>
    <w:rsid w:val="00BC0DDD"/>
    <w:rsid w:val="00BC24DC"/>
    <w:rsid w:val="00BC6C55"/>
    <w:rsid w:val="00BD0AB3"/>
    <w:rsid w:val="00BD1321"/>
    <w:rsid w:val="00BD1468"/>
    <w:rsid w:val="00BD156D"/>
    <w:rsid w:val="00BD5236"/>
    <w:rsid w:val="00BD56D0"/>
    <w:rsid w:val="00BD6BE0"/>
    <w:rsid w:val="00BE1BAC"/>
    <w:rsid w:val="00BE2A10"/>
    <w:rsid w:val="00BE5AE5"/>
    <w:rsid w:val="00BF4B6B"/>
    <w:rsid w:val="00BF4CF3"/>
    <w:rsid w:val="00BF74F4"/>
    <w:rsid w:val="00C0058C"/>
    <w:rsid w:val="00C01929"/>
    <w:rsid w:val="00C01E88"/>
    <w:rsid w:val="00C02ADD"/>
    <w:rsid w:val="00C05EF1"/>
    <w:rsid w:val="00C11C1F"/>
    <w:rsid w:val="00C13BA6"/>
    <w:rsid w:val="00C15E7B"/>
    <w:rsid w:val="00C1648E"/>
    <w:rsid w:val="00C16E6D"/>
    <w:rsid w:val="00C172E8"/>
    <w:rsid w:val="00C177C7"/>
    <w:rsid w:val="00C20ADC"/>
    <w:rsid w:val="00C20F6B"/>
    <w:rsid w:val="00C22C4A"/>
    <w:rsid w:val="00C23EE3"/>
    <w:rsid w:val="00C24712"/>
    <w:rsid w:val="00C272AF"/>
    <w:rsid w:val="00C3181E"/>
    <w:rsid w:val="00C31F61"/>
    <w:rsid w:val="00C34E3D"/>
    <w:rsid w:val="00C35E2A"/>
    <w:rsid w:val="00C40F55"/>
    <w:rsid w:val="00C43F50"/>
    <w:rsid w:val="00C450A6"/>
    <w:rsid w:val="00C46E14"/>
    <w:rsid w:val="00C50F67"/>
    <w:rsid w:val="00C52597"/>
    <w:rsid w:val="00C54092"/>
    <w:rsid w:val="00C563EA"/>
    <w:rsid w:val="00C62151"/>
    <w:rsid w:val="00C64AC9"/>
    <w:rsid w:val="00C656CD"/>
    <w:rsid w:val="00C65C41"/>
    <w:rsid w:val="00C725AA"/>
    <w:rsid w:val="00C737AD"/>
    <w:rsid w:val="00C752B9"/>
    <w:rsid w:val="00C862C8"/>
    <w:rsid w:val="00C862EE"/>
    <w:rsid w:val="00C87A3B"/>
    <w:rsid w:val="00C9051F"/>
    <w:rsid w:val="00C95C62"/>
    <w:rsid w:val="00CA028E"/>
    <w:rsid w:val="00CA11C9"/>
    <w:rsid w:val="00CA3AE0"/>
    <w:rsid w:val="00CA53AA"/>
    <w:rsid w:val="00CA6ECC"/>
    <w:rsid w:val="00CB123F"/>
    <w:rsid w:val="00CB2693"/>
    <w:rsid w:val="00CB342D"/>
    <w:rsid w:val="00CB447E"/>
    <w:rsid w:val="00CB45BA"/>
    <w:rsid w:val="00CB5B3B"/>
    <w:rsid w:val="00CB6ACB"/>
    <w:rsid w:val="00CC129B"/>
    <w:rsid w:val="00CC2B7A"/>
    <w:rsid w:val="00CC40C8"/>
    <w:rsid w:val="00CC570D"/>
    <w:rsid w:val="00CD0AAF"/>
    <w:rsid w:val="00CD1532"/>
    <w:rsid w:val="00CD3009"/>
    <w:rsid w:val="00CD5021"/>
    <w:rsid w:val="00CD5B93"/>
    <w:rsid w:val="00CF00F9"/>
    <w:rsid w:val="00CF03FE"/>
    <w:rsid w:val="00CF4958"/>
    <w:rsid w:val="00CF7FD6"/>
    <w:rsid w:val="00D05D57"/>
    <w:rsid w:val="00D06037"/>
    <w:rsid w:val="00D06071"/>
    <w:rsid w:val="00D11D5D"/>
    <w:rsid w:val="00D12C3B"/>
    <w:rsid w:val="00D13030"/>
    <w:rsid w:val="00D142D3"/>
    <w:rsid w:val="00D20297"/>
    <w:rsid w:val="00D20F33"/>
    <w:rsid w:val="00D22839"/>
    <w:rsid w:val="00D259A5"/>
    <w:rsid w:val="00D31668"/>
    <w:rsid w:val="00D31B86"/>
    <w:rsid w:val="00D32EA9"/>
    <w:rsid w:val="00D33592"/>
    <w:rsid w:val="00D33B64"/>
    <w:rsid w:val="00D33C0E"/>
    <w:rsid w:val="00D44561"/>
    <w:rsid w:val="00D47970"/>
    <w:rsid w:val="00D54346"/>
    <w:rsid w:val="00D56E21"/>
    <w:rsid w:val="00D62BA9"/>
    <w:rsid w:val="00D63BBD"/>
    <w:rsid w:val="00D6766B"/>
    <w:rsid w:val="00D70B4C"/>
    <w:rsid w:val="00D72FCD"/>
    <w:rsid w:val="00D75EB3"/>
    <w:rsid w:val="00D76246"/>
    <w:rsid w:val="00D82CCF"/>
    <w:rsid w:val="00D83491"/>
    <w:rsid w:val="00D84BD0"/>
    <w:rsid w:val="00D85532"/>
    <w:rsid w:val="00D86C1B"/>
    <w:rsid w:val="00D86EC9"/>
    <w:rsid w:val="00D90295"/>
    <w:rsid w:val="00D92616"/>
    <w:rsid w:val="00D94201"/>
    <w:rsid w:val="00D966A5"/>
    <w:rsid w:val="00DA13F2"/>
    <w:rsid w:val="00DA1448"/>
    <w:rsid w:val="00DA2CB8"/>
    <w:rsid w:val="00DA3296"/>
    <w:rsid w:val="00DA4274"/>
    <w:rsid w:val="00DA4D76"/>
    <w:rsid w:val="00DA5279"/>
    <w:rsid w:val="00DA55DE"/>
    <w:rsid w:val="00DA58D1"/>
    <w:rsid w:val="00DA781F"/>
    <w:rsid w:val="00DB47FD"/>
    <w:rsid w:val="00DB4A98"/>
    <w:rsid w:val="00DB4C50"/>
    <w:rsid w:val="00DB7737"/>
    <w:rsid w:val="00DB7A99"/>
    <w:rsid w:val="00DC1980"/>
    <w:rsid w:val="00DC4C17"/>
    <w:rsid w:val="00DC5088"/>
    <w:rsid w:val="00DC5175"/>
    <w:rsid w:val="00DC7A57"/>
    <w:rsid w:val="00DD045A"/>
    <w:rsid w:val="00DD2EED"/>
    <w:rsid w:val="00DE08B9"/>
    <w:rsid w:val="00DE32CF"/>
    <w:rsid w:val="00DE4919"/>
    <w:rsid w:val="00DE4D5C"/>
    <w:rsid w:val="00DE5446"/>
    <w:rsid w:val="00DE6039"/>
    <w:rsid w:val="00DE603B"/>
    <w:rsid w:val="00DF5347"/>
    <w:rsid w:val="00E04821"/>
    <w:rsid w:val="00E061D9"/>
    <w:rsid w:val="00E07075"/>
    <w:rsid w:val="00E11D22"/>
    <w:rsid w:val="00E13A54"/>
    <w:rsid w:val="00E13E5D"/>
    <w:rsid w:val="00E14D68"/>
    <w:rsid w:val="00E16A5B"/>
    <w:rsid w:val="00E17625"/>
    <w:rsid w:val="00E221B9"/>
    <w:rsid w:val="00E22363"/>
    <w:rsid w:val="00E26D85"/>
    <w:rsid w:val="00E30859"/>
    <w:rsid w:val="00E33A7A"/>
    <w:rsid w:val="00E34990"/>
    <w:rsid w:val="00E34CE8"/>
    <w:rsid w:val="00E37E0B"/>
    <w:rsid w:val="00E4248D"/>
    <w:rsid w:val="00E52A33"/>
    <w:rsid w:val="00E5661D"/>
    <w:rsid w:val="00E60F96"/>
    <w:rsid w:val="00E60FDF"/>
    <w:rsid w:val="00E63725"/>
    <w:rsid w:val="00E649C5"/>
    <w:rsid w:val="00E75E33"/>
    <w:rsid w:val="00E76637"/>
    <w:rsid w:val="00E7787C"/>
    <w:rsid w:val="00E906B2"/>
    <w:rsid w:val="00E91F95"/>
    <w:rsid w:val="00E935B2"/>
    <w:rsid w:val="00E940EC"/>
    <w:rsid w:val="00E95906"/>
    <w:rsid w:val="00EA0032"/>
    <w:rsid w:val="00EA239F"/>
    <w:rsid w:val="00EA303B"/>
    <w:rsid w:val="00EA3332"/>
    <w:rsid w:val="00EA3F44"/>
    <w:rsid w:val="00EA47FF"/>
    <w:rsid w:val="00EA50AE"/>
    <w:rsid w:val="00EA6294"/>
    <w:rsid w:val="00EA6F3B"/>
    <w:rsid w:val="00EB17F0"/>
    <w:rsid w:val="00EB6092"/>
    <w:rsid w:val="00EC00FA"/>
    <w:rsid w:val="00EC0FD5"/>
    <w:rsid w:val="00EC130E"/>
    <w:rsid w:val="00EC19A8"/>
    <w:rsid w:val="00EC1CC4"/>
    <w:rsid w:val="00EC1FC2"/>
    <w:rsid w:val="00EC4484"/>
    <w:rsid w:val="00EC6230"/>
    <w:rsid w:val="00EC6E26"/>
    <w:rsid w:val="00EC7D97"/>
    <w:rsid w:val="00ED0680"/>
    <w:rsid w:val="00ED4043"/>
    <w:rsid w:val="00ED5E2C"/>
    <w:rsid w:val="00ED6779"/>
    <w:rsid w:val="00EE0149"/>
    <w:rsid w:val="00EE082A"/>
    <w:rsid w:val="00EE2315"/>
    <w:rsid w:val="00EE35DE"/>
    <w:rsid w:val="00EE3623"/>
    <w:rsid w:val="00EE60B2"/>
    <w:rsid w:val="00EF113C"/>
    <w:rsid w:val="00EF5E6A"/>
    <w:rsid w:val="00EF6BB8"/>
    <w:rsid w:val="00F03013"/>
    <w:rsid w:val="00F03874"/>
    <w:rsid w:val="00F03A95"/>
    <w:rsid w:val="00F04052"/>
    <w:rsid w:val="00F11A80"/>
    <w:rsid w:val="00F12867"/>
    <w:rsid w:val="00F22F60"/>
    <w:rsid w:val="00F23602"/>
    <w:rsid w:val="00F37332"/>
    <w:rsid w:val="00F40DCF"/>
    <w:rsid w:val="00F4186D"/>
    <w:rsid w:val="00F43764"/>
    <w:rsid w:val="00F43A95"/>
    <w:rsid w:val="00F46DE6"/>
    <w:rsid w:val="00F47A71"/>
    <w:rsid w:val="00F47D41"/>
    <w:rsid w:val="00F53172"/>
    <w:rsid w:val="00F62C5B"/>
    <w:rsid w:val="00F64F57"/>
    <w:rsid w:val="00F677F5"/>
    <w:rsid w:val="00F701BD"/>
    <w:rsid w:val="00F70881"/>
    <w:rsid w:val="00F72314"/>
    <w:rsid w:val="00F7331C"/>
    <w:rsid w:val="00F7764F"/>
    <w:rsid w:val="00F77CAE"/>
    <w:rsid w:val="00F81EA8"/>
    <w:rsid w:val="00F83462"/>
    <w:rsid w:val="00F83C76"/>
    <w:rsid w:val="00F84473"/>
    <w:rsid w:val="00F84B78"/>
    <w:rsid w:val="00F87A06"/>
    <w:rsid w:val="00F95F02"/>
    <w:rsid w:val="00F9786D"/>
    <w:rsid w:val="00FA3166"/>
    <w:rsid w:val="00FA3C01"/>
    <w:rsid w:val="00FA6BC7"/>
    <w:rsid w:val="00FA6F85"/>
    <w:rsid w:val="00FA7450"/>
    <w:rsid w:val="00FA7B7C"/>
    <w:rsid w:val="00FB066C"/>
    <w:rsid w:val="00FB0787"/>
    <w:rsid w:val="00FB1AEF"/>
    <w:rsid w:val="00FB444C"/>
    <w:rsid w:val="00FB7247"/>
    <w:rsid w:val="00FC05BD"/>
    <w:rsid w:val="00FC4769"/>
    <w:rsid w:val="00FC5BC9"/>
    <w:rsid w:val="00FC75E9"/>
    <w:rsid w:val="00FD0539"/>
    <w:rsid w:val="00FD1B68"/>
    <w:rsid w:val="00FD1D73"/>
    <w:rsid w:val="00FD5083"/>
    <w:rsid w:val="00FD785A"/>
    <w:rsid w:val="00FE0935"/>
    <w:rsid w:val="00FE0CE4"/>
    <w:rsid w:val="00FE324F"/>
    <w:rsid w:val="00FE4FF0"/>
    <w:rsid w:val="00FF1651"/>
    <w:rsid w:val="00FF5922"/>
    <w:rsid w:val="00FF61AE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9E528"/>
  <w15:docId w15:val="{9C194A4D-3036-4D30-9FBE-1D77875A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681"/>
    <w:pPr>
      <w:spacing w:before="60" w:after="60"/>
    </w:pPr>
    <w:rPr>
      <w:rFonts w:ascii="Arial" w:eastAsia="Times New Roman" w:hAnsi="Arial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F7147"/>
    <w:pPr>
      <w:keepNext/>
      <w:spacing w:before="240"/>
      <w:outlineLvl w:val="0"/>
    </w:pPr>
    <w:rPr>
      <w:rFonts w:ascii="Tahoma" w:hAnsi="Tahoma" w:cs="Tahoma"/>
      <w:bCs/>
      <w:color w:val="94363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1668"/>
    <w:pPr>
      <w:keepNext/>
      <w:spacing w:before="240"/>
      <w:outlineLvl w:val="1"/>
    </w:pPr>
    <w:rPr>
      <w:rFonts w:ascii="Tahoma" w:hAnsi="Tahoma"/>
      <w:bCs/>
      <w:iCs/>
      <w:color w:val="943634"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5A6461"/>
    <w:pPr>
      <w:keepNext/>
      <w:spacing w:before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263D23"/>
    <w:pPr>
      <w:keepNext/>
      <w:spacing w:before="24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66C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7147"/>
    <w:rPr>
      <w:rFonts w:ascii="Tahoma" w:eastAsia="Times New Roman" w:hAnsi="Tahoma" w:cs="Tahoma"/>
      <w:bCs/>
      <w:color w:val="943634"/>
      <w:kern w:val="32"/>
      <w:sz w:val="28"/>
      <w:szCs w:val="28"/>
    </w:rPr>
  </w:style>
  <w:style w:type="character" w:customStyle="1" w:styleId="Heading2Char">
    <w:name w:val="Heading 2 Char"/>
    <w:link w:val="Heading2"/>
    <w:rsid w:val="00D31668"/>
    <w:rPr>
      <w:rFonts w:ascii="Tahoma" w:eastAsia="Times New Roman" w:hAnsi="Tahoma" w:cs="Arial"/>
      <w:bCs/>
      <w:iCs/>
      <w:color w:val="943634"/>
      <w:szCs w:val="28"/>
    </w:rPr>
  </w:style>
  <w:style w:type="character" w:customStyle="1" w:styleId="Heading3Char">
    <w:name w:val="Heading 3 Char"/>
    <w:link w:val="Heading3"/>
    <w:rsid w:val="005A6461"/>
    <w:rPr>
      <w:rFonts w:ascii="Arial" w:eastAsia="Times New Roman" w:hAnsi="Arial" w:cs="Arial"/>
      <w:b/>
      <w:bCs/>
      <w:sz w:val="2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6461"/>
    <w:pPr>
      <w:ind w:left="720"/>
      <w:contextualSpacing/>
    </w:pPr>
    <w:rPr>
      <w:rFonts w:cs="Times New Roman"/>
    </w:rPr>
  </w:style>
  <w:style w:type="paragraph" w:customStyle="1" w:styleId="Instructions-bullet1">
    <w:name w:val="Instructions - bullet 1"/>
    <w:basedOn w:val="Normal"/>
    <w:qFormat/>
    <w:rsid w:val="005A6461"/>
    <w:pPr>
      <w:spacing w:before="120"/>
    </w:pPr>
    <w:rPr>
      <w:rFonts w:cs="Times New Roman"/>
      <w:i/>
      <w:color w:val="FF0000"/>
    </w:rPr>
  </w:style>
  <w:style w:type="paragraph" w:customStyle="1" w:styleId="Instructions">
    <w:name w:val="Instructions"/>
    <w:basedOn w:val="Normal"/>
    <w:link w:val="InstructionsChar"/>
    <w:qFormat/>
    <w:rsid w:val="00FA7450"/>
    <w:rPr>
      <w:rFonts w:cs="Times New Roman"/>
      <w:i/>
      <w:iCs/>
      <w:color w:val="FF0000"/>
    </w:rPr>
  </w:style>
  <w:style w:type="numbering" w:customStyle="1" w:styleId="Style1">
    <w:name w:val="Style1"/>
    <w:uiPriority w:val="99"/>
    <w:rsid w:val="004A75B7"/>
    <w:pPr>
      <w:numPr>
        <w:numId w:val="3"/>
      </w:numPr>
    </w:pPr>
  </w:style>
  <w:style w:type="paragraph" w:customStyle="1" w:styleId="NumberedHeading40">
    <w:name w:val="Numbered Heading 4"/>
    <w:basedOn w:val="Normal"/>
    <w:qFormat/>
    <w:rsid w:val="005A6461"/>
    <w:pPr>
      <w:keepNext/>
      <w:spacing w:before="240"/>
      <w:outlineLvl w:val="3"/>
    </w:pPr>
    <w:rPr>
      <w:b/>
      <w:bCs/>
      <w:szCs w:val="26"/>
    </w:rPr>
  </w:style>
  <w:style w:type="paragraph" w:customStyle="1" w:styleId="bullet1">
    <w:name w:val="bullet 1"/>
    <w:basedOn w:val="Normal"/>
    <w:link w:val="bullet1Char"/>
    <w:autoRedefine/>
    <w:qFormat/>
    <w:rsid w:val="00B25001"/>
    <w:pPr>
      <w:numPr>
        <w:numId w:val="9"/>
      </w:numPr>
      <w:shd w:val="clear" w:color="auto" w:fill="FFFFFF"/>
      <w:spacing w:before="120"/>
    </w:pPr>
    <w:rPr>
      <w:bCs/>
    </w:rPr>
  </w:style>
  <w:style w:type="character" w:customStyle="1" w:styleId="bullet1Char">
    <w:name w:val="bullet 1 Char"/>
    <w:link w:val="bullet1"/>
    <w:locked/>
    <w:rsid w:val="00B25001"/>
    <w:rPr>
      <w:rFonts w:ascii="Arial" w:eastAsia="Times New Roman" w:hAnsi="Arial" w:cs="Arial"/>
      <w:bCs/>
      <w:sz w:val="20"/>
      <w:szCs w:val="20"/>
      <w:shd w:val="clear" w:color="auto" w:fill="FFFFFF"/>
    </w:rPr>
  </w:style>
  <w:style w:type="paragraph" w:customStyle="1" w:styleId="bullet2">
    <w:name w:val="bullet 2"/>
    <w:basedOn w:val="bullet1"/>
    <w:link w:val="bullet2Char"/>
    <w:autoRedefine/>
    <w:uiPriority w:val="99"/>
    <w:qFormat/>
    <w:rsid w:val="00654502"/>
    <w:pPr>
      <w:numPr>
        <w:numId w:val="1"/>
      </w:numPr>
    </w:pPr>
  </w:style>
  <w:style w:type="character" w:customStyle="1" w:styleId="bullet2Char">
    <w:name w:val="bullet 2 Char"/>
    <w:link w:val="bullet2"/>
    <w:uiPriority w:val="99"/>
    <w:locked/>
    <w:rsid w:val="00654502"/>
    <w:rPr>
      <w:rFonts w:ascii="Arial" w:eastAsia="Times New Roman" w:hAnsi="Arial" w:cs="Arial"/>
      <w:bCs w:val="0"/>
      <w:sz w:val="20"/>
      <w:szCs w:val="20"/>
      <w:shd w:val="clear" w:color="auto" w:fill="FFFFFF"/>
    </w:rPr>
  </w:style>
  <w:style w:type="character" w:styleId="CommentReference">
    <w:name w:val="annotation reference"/>
    <w:semiHidden/>
    <w:rsid w:val="002760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76048"/>
  </w:style>
  <w:style w:type="character" w:customStyle="1" w:styleId="CommentTextChar">
    <w:name w:val="Comment Text Char"/>
    <w:link w:val="CommentText"/>
    <w:semiHidden/>
    <w:rsid w:val="00276048"/>
    <w:rPr>
      <w:rFonts w:eastAsia="Times New Roman" w:cs="Calibri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6577"/>
    <w:pPr>
      <w:spacing w:before="0" w:after="0"/>
    </w:pPr>
    <w:rPr>
      <w:rFonts w:ascii="Tahoma" w:hAnsi="Tahoma"/>
      <w:color w:val="632423"/>
      <w:sz w:val="16"/>
      <w:lang w:val="en-US"/>
    </w:rPr>
  </w:style>
  <w:style w:type="character" w:customStyle="1" w:styleId="FooterChar">
    <w:name w:val="Footer Char"/>
    <w:link w:val="Footer"/>
    <w:uiPriority w:val="99"/>
    <w:rsid w:val="002D6577"/>
    <w:rPr>
      <w:rFonts w:ascii="Tahoma" w:eastAsia="Times New Roman" w:hAnsi="Tahoma" w:cs="Arial"/>
      <w:color w:val="632423"/>
      <w:sz w:val="16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276048"/>
    <w:pPr>
      <w:tabs>
        <w:tab w:val="center" w:pos="4153"/>
        <w:tab w:val="right" w:pos="8306"/>
      </w:tabs>
      <w:jc w:val="center"/>
    </w:pPr>
    <w:rPr>
      <w:color w:val="943634"/>
      <w:sz w:val="32"/>
    </w:rPr>
  </w:style>
  <w:style w:type="character" w:customStyle="1" w:styleId="HeaderChar">
    <w:name w:val="Header Char"/>
    <w:link w:val="Header"/>
    <w:uiPriority w:val="99"/>
    <w:rsid w:val="00276048"/>
    <w:rPr>
      <w:rFonts w:eastAsia="Times New Roman" w:cs="Calibri"/>
      <w:color w:val="943634"/>
      <w:sz w:val="32"/>
      <w:szCs w:val="20"/>
    </w:rPr>
  </w:style>
  <w:style w:type="paragraph" w:customStyle="1" w:styleId="Header-sub">
    <w:name w:val="Header-sub"/>
    <w:basedOn w:val="Normal"/>
    <w:autoRedefine/>
    <w:rsid w:val="00276048"/>
    <w:pPr>
      <w:jc w:val="center"/>
    </w:pPr>
    <w:rPr>
      <w:rFonts w:ascii="Tahoma" w:hAnsi="Tahoma" w:cs="Tahoma"/>
      <w:b/>
      <w:bCs/>
      <w:color w:val="943634"/>
      <w:sz w:val="24"/>
    </w:rPr>
  </w:style>
  <w:style w:type="paragraph" w:customStyle="1" w:styleId="Heading2-table">
    <w:name w:val="Heading 2-table"/>
    <w:basedOn w:val="Heading2"/>
    <w:rsid w:val="00983431"/>
    <w:pPr>
      <w:spacing w:before="60"/>
      <w:contextualSpacing/>
      <w:outlineLvl w:val="9"/>
    </w:pPr>
    <w:rPr>
      <w:rFonts w:cs="Cambria"/>
      <w:spacing w:val="5"/>
      <w:kern w:val="28"/>
    </w:rPr>
  </w:style>
  <w:style w:type="paragraph" w:customStyle="1" w:styleId="Heading3-table">
    <w:name w:val="Heading 3 - table"/>
    <w:basedOn w:val="Heading3"/>
    <w:link w:val="Heading3-tableChar"/>
    <w:rsid w:val="00100541"/>
    <w:pPr>
      <w:spacing w:before="60"/>
      <w:contextualSpacing/>
      <w:outlineLvl w:val="9"/>
    </w:pPr>
    <w:rPr>
      <w:rFonts w:cs="Tahoma"/>
      <w:color w:val="000000"/>
      <w:spacing w:val="5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0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04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30E4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130E4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30E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2">
    <w:name w:val="Light List Accent 2"/>
    <w:basedOn w:val="TableNormal"/>
    <w:uiPriority w:val="61"/>
    <w:rsid w:val="00130E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F61AE"/>
    <w:pPr>
      <w:spacing w:before="0" w:after="300"/>
      <w:contextualSpacing/>
      <w:jc w:val="center"/>
    </w:pPr>
    <w:rPr>
      <w:rFonts w:ascii="Tahoma" w:hAnsi="Tahoma" w:cs="Tahoma"/>
      <w:color w:val="943634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FF61AE"/>
    <w:rPr>
      <w:rFonts w:ascii="Tahoma" w:eastAsia="Times New Roman" w:hAnsi="Tahoma" w:cs="Tahoma"/>
      <w:color w:val="943634"/>
      <w:spacing w:val="5"/>
      <w:kern w:val="28"/>
      <w:sz w:val="40"/>
      <w:szCs w:val="40"/>
    </w:rPr>
  </w:style>
  <w:style w:type="paragraph" w:customStyle="1" w:styleId="pageheader">
    <w:name w:val="page header"/>
    <w:basedOn w:val="Heading1"/>
    <w:qFormat/>
    <w:rsid w:val="00393C4E"/>
    <w:pPr>
      <w:spacing w:before="60" w:after="120"/>
      <w:jc w:val="center"/>
      <w:outlineLvl w:val="9"/>
    </w:pPr>
  </w:style>
  <w:style w:type="paragraph" w:customStyle="1" w:styleId="Subtitle">
    <w:name w:val="Sub title"/>
    <w:basedOn w:val="Title"/>
    <w:qFormat/>
    <w:rsid w:val="00983431"/>
    <w:pPr>
      <w:spacing w:before="120" w:after="120"/>
    </w:pPr>
    <w:rPr>
      <w:sz w:val="28"/>
    </w:rPr>
  </w:style>
  <w:style w:type="paragraph" w:customStyle="1" w:styleId="propertystatement">
    <w:name w:val="property statement"/>
    <w:basedOn w:val="Normal"/>
    <w:qFormat/>
    <w:rsid w:val="002D6577"/>
    <w:pPr>
      <w:jc w:val="center"/>
    </w:pPr>
    <w:rPr>
      <w:color w:val="63242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577"/>
    <w:rPr>
      <w:b/>
      <w:bCs/>
    </w:rPr>
  </w:style>
  <w:style w:type="character" w:customStyle="1" w:styleId="CommentSubjectChar">
    <w:name w:val="Comment Subject Char"/>
    <w:link w:val="CommentSubject"/>
    <w:semiHidden/>
    <w:rsid w:val="002D657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6577"/>
    <w:rPr>
      <w:rFonts w:ascii="Arial" w:eastAsia="Times New Roman" w:hAnsi="Arial" w:cs="Arial"/>
      <w:lang w:val="en-GB" w:eastAsia="en-US"/>
    </w:rPr>
  </w:style>
  <w:style w:type="paragraph" w:customStyle="1" w:styleId="Heading1intable">
    <w:name w:val="Heading 1 in table"/>
    <w:basedOn w:val="Heading1"/>
    <w:qFormat/>
    <w:rsid w:val="00393C4E"/>
    <w:rPr>
      <w:sz w:val="24"/>
      <w:szCs w:val="24"/>
    </w:rPr>
  </w:style>
  <w:style w:type="paragraph" w:customStyle="1" w:styleId="heading2numbered">
    <w:name w:val="heading 2 numbered"/>
    <w:basedOn w:val="Heading1"/>
    <w:next w:val="heading1numbered"/>
    <w:qFormat/>
    <w:rsid w:val="00FA7450"/>
    <w:pPr>
      <w:numPr>
        <w:ilvl w:val="1"/>
        <w:numId w:val="2"/>
      </w:numPr>
    </w:pPr>
    <w:rPr>
      <w:b/>
      <w:color w:val="auto"/>
      <w:sz w:val="24"/>
    </w:rPr>
  </w:style>
  <w:style w:type="paragraph" w:customStyle="1" w:styleId="heading1numbered">
    <w:name w:val="heading 1 numbered"/>
    <w:basedOn w:val="Heading1"/>
    <w:autoRedefine/>
    <w:qFormat/>
    <w:rsid w:val="00FA7450"/>
    <w:pPr>
      <w:numPr>
        <w:numId w:val="2"/>
      </w:numPr>
    </w:pPr>
    <w:rPr>
      <w:caps/>
      <w:color w:val="auto"/>
    </w:rPr>
  </w:style>
  <w:style w:type="paragraph" w:customStyle="1" w:styleId="heading3numbered">
    <w:name w:val="heading 3 numbered"/>
    <w:basedOn w:val="Heading3"/>
    <w:qFormat/>
    <w:rsid w:val="00FA7450"/>
    <w:pPr>
      <w:numPr>
        <w:ilvl w:val="2"/>
        <w:numId w:val="2"/>
      </w:numPr>
      <w:ind w:left="1224"/>
    </w:pPr>
  </w:style>
  <w:style w:type="paragraph" w:styleId="TOCHeading">
    <w:name w:val="TOC Heading"/>
    <w:basedOn w:val="Heading1"/>
    <w:next w:val="Normal"/>
    <w:uiPriority w:val="39"/>
    <w:unhideWhenUsed/>
    <w:qFormat/>
    <w:rsid w:val="00913142"/>
    <w:pPr>
      <w:keepLines/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3142"/>
    <w:pPr>
      <w:tabs>
        <w:tab w:val="right" w:leader="dot" w:pos="9017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C0DDD"/>
    <w:pPr>
      <w:tabs>
        <w:tab w:val="left" w:pos="720"/>
        <w:tab w:val="right" w:leader="dot" w:pos="9017"/>
      </w:tabs>
      <w:spacing w:before="120"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74AF7"/>
    <w:pPr>
      <w:tabs>
        <w:tab w:val="left" w:pos="880"/>
        <w:tab w:val="right" w:leader="dot" w:pos="9017"/>
      </w:tabs>
      <w:spacing w:after="100"/>
      <w:ind w:left="180"/>
    </w:pPr>
  </w:style>
  <w:style w:type="character" w:styleId="Hyperlink">
    <w:name w:val="Hyperlink"/>
    <w:unhideWhenUsed/>
    <w:rsid w:val="00913142"/>
    <w:rPr>
      <w:color w:val="0000FF"/>
      <w:u w:val="single"/>
    </w:rPr>
  </w:style>
  <w:style w:type="paragraph" w:customStyle="1" w:styleId="Table">
    <w:name w:val="Table"/>
    <w:basedOn w:val="Normal"/>
    <w:qFormat/>
    <w:rsid w:val="008A053A"/>
  </w:style>
  <w:style w:type="paragraph" w:customStyle="1" w:styleId="Definitionsabbreviations">
    <w:name w:val="Definitions &amp; abbreviations"/>
    <w:autoRedefine/>
    <w:uiPriority w:val="99"/>
    <w:rsid w:val="00023BC0"/>
    <w:pPr>
      <w:spacing w:before="60" w:after="200" w:line="276" w:lineRule="auto"/>
      <w:contextualSpacing/>
    </w:pPr>
    <w:rPr>
      <w:rFonts w:ascii="Tahoma" w:eastAsia="Times New Roman" w:hAnsi="Tahoma" w:cs="Tahoma"/>
      <w:b/>
      <w:bCs/>
      <w:color w:val="000000"/>
      <w:spacing w:val="5"/>
      <w:kern w:val="28"/>
      <w:szCs w:val="26"/>
      <w:lang w:val="en-GB" w:eastAsia="en-US"/>
    </w:rPr>
  </w:style>
  <w:style w:type="paragraph" w:styleId="List">
    <w:name w:val="List"/>
    <w:aliases w:val="Numberlist 1"/>
    <w:basedOn w:val="Normal"/>
    <w:autoRedefine/>
    <w:uiPriority w:val="99"/>
    <w:unhideWhenUsed/>
    <w:rsid w:val="008B1C2E"/>
    <w:pPr>
      <w:numPr>
        <w:numId w:val="4"/>
      </w:numPr>
      <w:spacing w:before="120"/>
    </w:pPr>
  </w:style>
  <w:style w:type="table" w:customStyle="1" w:styleId="LightList1">
    <w:name w:val="Light List1"/>
    <w:basedOn w:val="TableNormal"/>
    <w:uiPriority w:val="61"/>
    <w:rsid w:val="006D5B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F6BB8"/>
    <w:rPr>
      <w:rFonts w:ascii="Times New Roman" w:hAnsi="Times New Roman" w:cs="Times New Roman"/>
      <w:sz w:val="24"/>
      <w:szCs w:val="24"/>
    </w:rPr>
  </w:style>
  <w:style w:type="character" w:customStyle="1" w:styleId="InstructionsChar">
    <w:name w:val="Instructions Char"/>
    <w:link w:val="Instructions"/>
    <w:rsid w:val="00FA7450"/>
    <w:rPr>
      <w:rFonts w:ascii="Arial" w:eastAsia="Times New Roman" w:hAnsi="Arial" w:cs="Times New Roman"/>
      <w:i/>
      <w:iCs/>
      <w:color w:val="FF0000"/>
      <w:sz w:val="20"/>
      <w:szCs w:val="20"/>
    </w:rPr>
  </w:style>
  <w:style w:type="character" w:customStyle="1" w:styleId="Heading3-tableChar">
    <w:name w:val="Heading 3 - table Char"/>
    <w:link w:val="Heading3-table"/>
    <w:rsid w:val="00887FBD"/>
    <w:rPr>
      <w:rFonts w:ascii="Arial" w:eastAsia="Times New Roman" w:hAnsi="Arial" w:cs="Tahoma"/>
      <w:b/>
      <w:bCs/>
      <w:color w:val="000000"/>
      <w:spacing w:val="5"/>
      <w:kern w:val="28"/>
      <w:sz w:val="20"/>
      <w:szCs w:val="26"/>
    </w:rPr>
  </w:style>
  <w:style w:type="character" w:customStyle="1" w:styleId="Heading4Char">
    <w:name w:val="Heading 4 Char"/>
    <w:link w:val="Heading4"/>
    <w:rsid w:val="00263D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umberlista">
    <w:name w:val="Numberlist a"/>
    <w:basedOn w:val="List"/>
    <w:rsid w:val="00263D23"/>
    <w:pPr>
      <w:numPr>
        <w:numId w:val="7"/>
      </w:numPr>
    </w:pPr>
    <w:rPr>
      <w:rFonts w:cs="Times New Roman"/>
    </w:rPr>
  </w:style>
  <w:style w:type="paragraph" w:customStyle="1" w:styleId="StyleBoldDarkBlueCentered">
    <w:name w:val="Style Bold Dark Blue Centered"/>
    <w:basedOn w:val="Normal"/>
    <w:rsid w:val="00263D23"/>
    <w:pPr>
      <w:spacing w:before="40" w:after="40"/>
      <w:jc w:val="center"/>
    </w:pPr>
    <w:rPr>
      <w:rFonts w:cs="Times New Roman"/>
      <w:b/>
      <w:bCs/>
      <w:color w:val="000080"/>
    </w:rPr>
  </w:style>
  <w:style w:type="paragraph" w:customStyle="1" w:styleId="StyleDarkBlueCentered">
    <w:name w:val="Style Dark Blue Centered"/>
    <w:basedOn w:val="Normal"/>
    <w:rsid w:val="00263D23"/>
    <w:pPr>
      <w:spacing w:before="40" w:after="40"/>
      <w:jc w:val="center"/>
    </w:pPr>
    <w:rPr>
      <w:rFonts w:cs="Times New Roman"/>
      <w:color w:val="000080"/>
    </w:rPr>
  </w:style>
  <w:style w:type="paragraph" w:customStyle="1" w:styleId="bullet3">
    <w:name w:val="bullet 3"/>
    <w:basedOn w:val="Normal"/>
    <w:rsid w:val="00263D23"/>
    <w:pPr>
      <w:numPr>
        <w:numId w:val="6"/>
      </w:numPr>
    </w:pPr>
    <w:rPr>
      <w:rFonts w:cs="Times New Roman"/>
    </w:rPr>
  </w:style>
  <w:style w:type="character" w:styleId="FollowedHyperlink">
    <w:name w:val="FollowedHyperlink"/>
    <w:rsid w:val="00263D23"/>
    <w:rPr>
      <w:color w:val="800080"/>
      <w:u w:val="single"/>
    </w:rPr>
  </w:style>
  <w:style w:type="paragraph" w:customStyle="1" w:styleId="NumberedHeading1">
    <w:name w:val="Numbered Heading 1"/>
    <w:basedOn w:val="Heading1"/>
    <w:next w:val="Normal"/>
    <w:rsid w:val="00263D23"/>
    <w:pPr>
      <w:tabs>
        <w:tab w:val="num" w:pos="454"/>
      </w:tabs>
      <w:spacing w:before="300"/>
      <w:ind w:left="454" w:hanging="454"/>
    </w:pPr>
    <w:rPr>
      <w:rFonts w:ascii="Arial" w:hAnsi="Arial" w:cs="Arial"/>
      <w:b/>
      <w:caps/>
      <w:color w:val="0000FF"/>
      <w:sz w:val="24"/>
      <w:szCs w:val="32"/>
    </w:rPr>
  </w:style>
  <w:style w:type="paragraph" w:customStyle="1" w:styleId="NumberedHeading2">
    <w:name w:val="Numbered Heading 2"/>
    <w:basedOn w:val="Heading2"/>
    <w:next w:val="Normal"/>
    <w:rsid w:val="00263D23"/>
    <w:pPr>
      <w:tabs>
        <w:tab w:val="num" w:pos="567"/>
      </w:tabs>
      <w:ind w:left="567" w:hanging="567"/>
    </w:pPr>
    <w:rPr>
      <w:rFonts w:ascii="Arial" w:hAnsi="Arial"/>
      <w:b/>
      <w:color w:val="0000FF"/>
    </w:rPr>
  </w:style>
  <w:style w:type="paragraph" w:customStyle="1" w:styleId="NumberedHeading3">
    <w:name w:val="Numbered Heading 3"/>
    <w:basedOn w:val="Heading3"/>
    <w:next w:val="Normal"/>
    <w:rsid w:val="00263D23"/>
    <w:pPr>
      <w:tabs>
        <w:tab w:val="num" w:pos="680"/>
      </w:tabs>
      <w:ind w:left="680" w:hanging="680"/>
    </w:pPr>
  </w:style>
  <w:style w:type="paragraph" w:customStyle="1" w:styleId="SOPreference">
    <w:name w:val="SOP reference"/>
    <w:basedOn w:val="Normal"/>
    <w:link w:val="SOPreferenceChar"/>
    <w:uiPriority w:val="99"/>
    <w:rsid w:val="00263D23"/>
    <w:rPr>
      <w:rFonts w:cs="Times New Roman"/>
      <w:color w:val="0000FF"/>
    </w:rPr>
  </w:style>
  <w:style w:type="character" w:customStyle="1" w:styleId="SOPreferenceChar">
    <w:name w:val="SOP reference Char"/>
    <w:link w:val="SOPreference"/>
    <w:uiPriority w:val="99"/>
    <w:rsid w:val="00263D23"/>
    <w:rPr>
      <w:rFonts w:ascii="Arial" w:eastAsia="Times New Roman" w:hAnsi="Arial" w:cs="Times New Roman"/>
      <w:color w:val="0000FF"/>
      <w:sz w:val="20"/>
      <w:szCs w:val="20"/>
    </w:rPr>
  </w:style>
  <w:style w:type="paragraph" w:customStyle="1" w:styleId="Instructions-bullet2">
    <w:name w:val="Instructions - bullet 2"/>
    <w:basedOn w:val="bullet2"/>
    <w:rsid w:val="00263D23"/>
    <w:pPr>
      <w:numPr>
        <w:ilvl w:val="1"/>
        <w:numId w:val="5"/>
      </w:numPr>
    </w:pPr>
    <w:rPr>
      <w:rFonts w:cs="Times New Roman"/>
      <w:i/>
      <w:color w:val="FF0000"/>
    </w:rPr>
  </w:style>
  <w:style w:type="paragraph" w:customStyle="1" w:styleId="Instructions-bullet3">
    <w:name w:val="Instructions - bullet 3"/>
    <w:basedOn w:val="bullet3"/>
    <w:rsid w:val="00263D23"/>
    <w:rPr>
      <w:i/>
      <w:color w:val="FF0000"/>
    </w:rPr>
  </w:style>
  <w:style w:type="paragraph" w:customStyle="1" w:styleId="Instructions-numbered">
    <w:name w:val="Instructions - numbered"/>
    <w:basedOn w:val="List"/>
    <w:qFormat/>
    <w:rsid w:val="00263D23"/>
    <w:pPr>
      <w:numPr>
        <w:numId w:val="0"/>
      </w:numPr>
    </w:pPr>
    <w:rPr>
      <w:rFonts w:cs="Times New Roman"/>
      <w:i/>
      <w:color w:val="FF0000"/>
    </w:rPr>
  </w:style>
  <w:style w:type="paragraph" w:customStyle="1" w:styleId="CentredEmphasized">
    <w:name w:val="CentredEmphasized"/>
    <w:basedOn w:val="Normal"/>
    <w:autoRedefine/>
    <w:rsid w:val="002627B6"/>
    <w:pPr>
      <w:spacing w:before="360" w:after="360"/>
      <w:jc w:val="center"/>
    </w:pPr>
    <w:rPr>
      <w:rFonts w:cs="Times New Roman"/>
      <w:b/>
    </w:rPr>
  </w:style>
  <w:style w:type="paragraph" w:customStyle="1" w:styleId="CentredEmphasized2">
    <w:name w:val="CentredEmphasized 2"/>
    <w:basedOn w:val="Normal"/>
    <w:rsid w:val="00263D23"/>
    <w:pPr>
      <w:spacing w:before="360" w:after="360"/>
      <w:jc w:val="center"/>
    </w:pPr>
    <w:rPr>
      <w:rFonts w:cs="Times New Roman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660"/>
    </w:pPr>
    <w:rPr>
      <w:rFonts w:ascii="Calibri" w:hAnsi="Calibri" w:cs="Times New Roman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880"/>
    </w:pPr>
    <w:rPr>
      <w:rFonts w:ascii="Calibri" w:hAnsi="Calibri" w:cs="Times New Roman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63D23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  <w:lang w:eastAsia="en-GB"/>
    </w:rPr>
  </w:style>
  <w:style w:type="paragraph" w:customStyle="1" w:styleId="Default">
    <w:name w:val="Default"/>
    <w:rsid w:val="00263D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ormalPara">
    <w:name w:val="Normal Para"/>
    <w:basedOn w:val="Normal"/>
    <w:rsid w:val="00263D23"/>
    <w:pPr>
      <w:spacing w:before="120" w:after="120"/>
      <w:jc w:val="both"/>
    </w:pPr>
    <w:rPr>
      <w:rFonts w:cs="Times New Roman"/>
      <w:sz w:val="22"/>
      <w:szCs w:val="24"/>
    </w:rPr>
  </w:style>
  <w:style w:type="paragraph" w:customStyle="1" w:styleId="Instructions8pt">
    <w:name w:val="Instructions 8 pt"/>
    <w:basedOn w:val="Normal"/>
    <w:rsid w:val="00263D23"/>
    <w:rPr>
      <w:rFonts w:cs="Times New Roman"/>
      <w:i/>
      <w:color w:val="FF0000"/>
      <w:sz w:val="16"/>
    </w:rPr>
  </w:style>
  <w:style w:type="paragraph" w:customStyle="1" w:styleId="Numberedheading4">
    <w:name w:val="Numbered heading 4"/>
    <w:basedOn w:val="NumberedHeading3"/>
    <w:next w:val="Normal"/>
    <w:rsid w:val="00263D23"/>
    <w:pPr>
      <w:numPr>
        <w:numId w:val="8"/>
      </w:numPr>
      <w:ind w:left="357" w:hanging="357"/>
    </w:pPr>
  </w:style>
  <w:style w:type="paragraph" w:styleId="Caption">
    <w:name w:val="caption"/>
    <w:basedOn w:val="Normal"/>
    <w:next w:val="Normal"/>
    <w:qFormat/>
    <w:rsid w:val="001D56BC"/>
    <w:pPr>
      <w:spacing w:before="0" w:after="0"/>
    </w:pPr>
    <w:rPr>
      <w:rFonts w:ascii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rsid w:val="00FB066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rsid w:val="003D1AB4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link w:val="BodyText"/>
    <w:rsid w:val="003D1AB4"/>
    <w:rPr>
      <w:rFonts w:ascii="Times New Roman" w:eastAsia="Times New Roman" w:hAnsi="Times New Roman" w:cs="Times New Roman"/>
      <w:sz w:val="23"/>
      <w:szCs w:val="23"/>
    </w:rPr>
  </w:style>
  <w:style w:type="paragraph" w:customStyle="1" w:styleId="QuestionStyle">
    <w:name w:val="Question Style"/>
    <w:basedOn w:val="Normal"/>
    <w:rsid w:val="003D1AB4"/>
    <w:pPr>
      <w:spacing w:before="200"/>
      <w:jc w:val="both"/>
    </w:pPr>
    <w:rPr>
      <w:rFonts w:cs="Times New Roman"/>
      <w:b/>
      <w:color w:val="000000"/>
    </w:rPr>
  </w:style>
  <w:style w:type="paragraph" w:customStyle="1" w:styleId="SectionHeading2">
    <w:name w:val="Section Heading 2"/>
    <w:basedOn w:val="Normal"/>
    <w:rsid w:val="003D1AB4"/>
    <w:pPr>
      <w:tabs>
        <w:tab w:val="left" w:pos="1080"/>
        <w:tab w:val="left" w:pos="1134"/>
        <w:tab w:val="right" w:pos="4500"/>
        <w:tab w:val="left" w:pos="4820"/>
      </w:tabs>
      <w:spacing w:before="240"/>
    </w:pPr>
    <w:rPr>
      <w:rFonts w:ascii="Arial Bold" w:hAnsi="Arial Bold" w:cs="Times New Roman"/>
      <w:b/>
      <w:sz w:val="22"/>
    </w:rPr>
  </w:style>
  <w:style w:type="character" w:customStyle="1" w:styleId="Line18ptChar">
    <w:name w:val="Line 18 pt Char"/>
    <w:rsid w:val="003D1AB4"/>
    <w:rPr>
      <w:rFonts w:ascii="Arial Bold" w:hAnsi="Arial Bold"/>
      <w:b/>
      <w:bCs/>
      <w:sz w:val="18"/>
      <w:u w:val="single"/>
      <w:lang w:val="en-GB" w:eastAsia="en-US" w:bidi="ar-SA"/>
    </w:rPr>
  </w:style>
  <w:style w:type="character" w:customStyle="1" w:styleId="DateChar">
    <w:name w:val="Date Char"/>
    <w:rsid w:val="003D1AB4"/>
    <w:rPr>
      <w:rFonts w:ascii="Arial" w:hAnsi="Arial"/>
      <w:color w:val="C0C0C0"/>
      <w:u w:val="single" w:color="000000"/>
      <w:lang w:val="en-GB" w:eastAsia="en-US" w:bidi="ar-SA"/>
    </w:rPr>
  </w:style>
  <w:style w:type="paragraph" w:customStyle="1" w:styleId="TableHeading">
    <w:name w:val="TableHeading"/>
    <w:basedOn w:val="Normal"/>
    <w:rsid w:val="003D1AB4"/>
    <w:pPr>
      <w:tabs>
        <w:tab w:val="right" w:pos="9900"/>
      </w:tabs>
      <w:suppressAutoHyphens/>
      <w:autoSpaceDN w:val="0"/>
      <w:ind w:right="21"/>
      <w:textAlignment w:val="baseline"/>
    </w:pPr>
    <w:rPr>
      <w:rFonts w:ascii="Arial Bold" w:hAnsi="Arial Bold" w:cs="Times New Roman"/>
      <w:b/>
      <w:bCs/>
      <w:sz w:val="18"/>
      <w:u w:val="single"/>
    </w:rPr>
  </w:style>
  <w:style w:type="paragraph" w:customStyle="1" w:styleId="CodeTableText">
    <w:name w:val="CodeTableText"/>
    <w:basedOn w:val="Normal"/>
    <w:rsid w:val="003D1AB4"/>
    <w:pPr>
      <w:tabs>
        <w:tab w:val="right" w:pos="10206"/>
      </w:tabs>
      <w:suppressAutoHyphens/>
      <w:autoSpaceDE w:val="0"/>
      <w:autoSpaceDN w:val="0"/>
      <w:ind w:right="68"/>
      <w:textAlignment w:val="baseline"/>
    </w:pPr>
    <w:rPr>
      <w:color w:val="000000"/>
      <w:sz w:val="16"/>
      <w:szCs w:val="28"/>
      <w:lang w:val="en-US"/>
    </w:rPr>
  </w:style>
  <w:style w:type="paragraph" w:customStyle="1" w:styleId="Figureheading">
    <w:name w:val="Figure heading"/>
    <w:basedOn w:val="Normal"/>
    <w:rsid w:val="003D1AB4"/>
    <w:pPr>
      <w:shd w:val="solid" w:color="FFFFFF" w:fill="auto"/>
      <w:tabs>
        <w:tab w:val="left" w:pos="1920"/>
        <w:tab w:val="left" w:pos="1985"/>
        <w:tab w:val="left" w:pos="2835"/>
        <w:tab w:val="left" w:pos="3686"/>
        <w:tab w:val="left" w:pos="5040"/>
        <w:tab w:val="left" w:pos="6360"/>
        <w:tab w:val="left" w:pos="7320"/>
        <w:tab w:val="right" w:pos="9840"/>
      </w:tabs>
      <w:spacing w:before="240" w:after="0"/>
      <w:jc w:val="both"/>
    </w:pPr>
    <w:rPr>
      <w:rFonts w:ascii="Garamond" w:hAnsi="Garamond" w:cs="Times New Roman"/>
      <w:b/>
      <w:color w:val="000000"/>
      <w:sz w:val="22"/>
    </w:rPr>
  </w:style>
  <w:style w:type="character" w:customStyle="1" w:styleId="InstructionsChar3">
    <w:name w:val="Instructions Char3"/>
    <w:rsid w:val="003D1AB4"/>
    <w:rPr>
      <w:i/>
      <w:iCs/>
      <w:color w:val="FF0000"/>
      <w:sz w:val="22"/>
      <w:szCs w:val="22"/>
      <w:lang w:val="en-GB" w:eastAsia="en-US" w:bidi="ar-SA"/>
    </w:rPr>
  </w:style>
  <w:style w:type="character" w:customStyle="1" w:styleId="ForminstructionsChar2">
    <w:name w:val="Form instructions Char2"/>
    <w:rsid w:val="003D1AB4"/>
    <w:rPr>
      <w:rFonts w:ascii="Arial" w:hAnsi="Arial"/>
      <w:color w:val="0000FF"/>
      <w:sz w:val="16"/>
      <w:lang w:val="en-GB" w:eastAsia="en-US" w:bidi="ar-SA"/>
    </w:rPr>
  </w:style>
  <w:style w:type="paragraph" w:customStyle="1" w:styleId="ResponseStyle">
    <w:name w:val="Response Style"/>
    <w:basedOn w:val="QuestionStyle"/>
    <w:rsid w:val="003D1AB4"/>
    <w:pPr>
      <w:tabs>
        <w:tab w:val="left" w:pos="2280"/>
        <w:tab w:val="left" w:pos="3120"/>
        <w:tab w:val="left" w:pos="3960"/>
        <w:tab w:val="left" w:pos="4800"/>
        <w:tab w:val="left" w:pos="5880"/>
        <w:tab w:val="left" w:pos="6000"/>
        <w:tab w:val="right" w:pos="10200"/>
      </w:tabs>
      <w:spacing w:before="0" w:after="0"/>
    </w:pPr>
    <w:rPr>
      <w:b w:val="0"/>
    </w:rPr>
  </w:style>
  <w:style w:type="character" w:styleId="Emphasis">
    <w:name w:val="Emphasis"/>
    <w:uiPriority w:val="20"/>
    <w:qFormat/>
    <w:rsid w:val="00A944B8"/>
    <w:rPr>
      <w:i/>
      <w:iCs/>
    </w:rPr>
  </w:style>
  <w:style w:type="paragraph" w:customStyle="1" w:styleId="bodytext1">
    <w:name w:val="bodytext1"/>
    <w:basedOn w:val="Normal"/>
    <w:rsid w:val="00A944B8"/>
    <w:pPr>
      <w:spacing w:before="0" w:after="0"/>
    </w:pPr>
    <w:rPr>
      <w:sz w:val="22"/>
      <w:szCs w:val="22"/>
      <w:lang w:eastAsia="en-GB"/>
    </w:rPr>
  </w:style>
  <w:style w:type="character" w:customStyle="1" w:styleId="bodybold1">
    <w:name w:val="bodybold1"/>
    <w:rsid w:val="00A944B8"/>
    <w:rPr>
      <w:rFonts w:ascii="Arial" w:hAnsi="Arial" w:cs="Arial" w:hint="default"/>
      <w:b/>
      <w:bCs/>
      <w:sz w:val="22"/>
      <w:szCs w:val="22"/>
    </w:rPr>
  </w:style>
  <w:style w:type="paragraph" w:styleId="NoSpacing">
    <w:name w:val="No Spacing"/>
    <w:uiPriority w:val="1"/>
    <w:qFormat/>
    <w:rsid w:val="00A944B8"/>
    <w:pPr>
      <w:ind w:left="227"/>
    </w:pPr>
    <w:rPr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001B62"/>
    <w:rPr>
      <w:rFonts w:ascii="Arial" w:eastAsia="Times New Roman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1303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ww.birmingham.ac.uk/GH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GHDReversal@trials.bham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c0728d4-b628-46ac-beb8-1847ad0e6c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A118AE6EB7543A7EC38CAF65D6D8B" ma:contentTypeVersion="15" ma:contentTypeDescription="Create a new document." ma:contentTypeScope="" ma:versionID="73d8ea60d84c68b6e30621abf1ce9a99">
  <xsd:schema xmlns:xsd="http://www.w3.org/2001/XMLSchema" xmlns:xs="http://www.w3.org/2001/XMLSchema" xmlns:p="http://schemas.microsoft.com/office/2006/metadata/properties" xmlns:ns3="2c0728d4-b628-46ac-beb8-1847ad0e6c02" xmlns:ns4="2c43926a-b248-4fb5-8692-7f03bd5c687b" targetNamespace="http://schemas.microsoft.com/office/2006/metadata/properties" ma:root="true" ma:fieldsID="56eb0998af561d8ed08e4f9927175abc" ns3:_="" ns4:_="">
    <xsd:import namespace="2c0728d4-b628-46ac-beb8-1847ad0e6c02"/>
    <xsd:import namespace="2c43926a-b248-4fb5-8692-7f03bd5c6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728d4-b628-46ac-beb8-1847ad0e6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3926a-b248-4fb5-8692-7f03bd5c6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60F5E-3CC6-4404-81C8-193A24A0AE0F}">
  <ds:schemaRefs>
    <ds:schemaRef ds:uri="http://schemas.microsoft.com/office/2006/metadata/properties"/>
    <ds:schemaRef ds:uri="http://schemas.microsoft.com/office/infopath/2007/PartnerControls"/>
    <ds:schemaRef ds:uri="2c0728d4-b628-46ac-beb8-1847ad0e6c02"/>
  </ds:schemaRefs>
</ds:datastoreItem>
</file>

<file path=customXml/itemProps2.xml><?xml version="1.0" encoding="utf-8"?>
<ds:datastoreItem xmlns:ds="http://schemas.openxmlformats.org/officeDocument/2006/customXml" ds:itemID="{7609821F-950F-4AC4-A4ED-AF24F0CB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728d4-b628-46ac-beb8-1847ad0e6c02"/>
    <ds:schemaRef ds:uri="2c43926a-b248-4fb5-8692-7f03bd5c6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12315-7E04-4EB6-A712-C7636F6DE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FA8C7-2D54-4EF6-B141-764FCBC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B-QMS-QCD-001</vt:lpstr>
    </vt:vector>
  </TitlesOfParts>
  <Company>MDS</Company>
  <LinksUpToDate>false</LinksUpToDate>
  <CharactersWithSpaces>980</CharactersWithSpaces>
  <SharedDoc>false</SharedDoc>
  <HLinks>
    <vt:vector size="18" baseType="variant"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data-protection@ucl.ac.uk</vt:lpwstr>
      </vt:variant>
      <vt:variant>
        <vt:lpwstr/>
      </vt:variant>
      <vt:variant>
        <vt:i4>4259957</vt:i4>
      </vt:variant>
      <vt:variant>
        <vt:i4>0</vt:i4>
      </vt:variant>
      <vt:variant>
        <vt:i4>0</vt:i4>
      </vt:variant>
      <vt:variant>
        <vt:i4>5</vt:i4>
      </vt:variant>
      <vt:variant>
        <vt:lpwstr>mailto:research-incidents@ucl.ac.uk</vt:lpwstr>
      </vt:variant>
      <vt:variant>
        <vt:lpwstr/>
      </vt:variant>
      <vt:variant>
        <vt:i4>7798880</vt:i4>
      </vt:variant>
      <vt:variant>
        <vt:i4>0</vt:i4>
      </vt:variant>
      <vt:variant>
        <vt:i4>0</vt:i4>
      </vt:variant>
      <vt:variant>
        <vt:i4>5</vt:i4>
      </vt:variant>
      <vt:variant>
        <vt:lpwstr>https://www.nhs.uk/conditions/early-or-delayed-pub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B-QMS-QCD-001</dc:title>
  <dc:subject/>
  <dc:creator>W. van Riel</dc:creator>
  <cp:keywords/>
  <dc:description/>
  <cp:lastModifiedBy>Adam Khan (Birmingham Clinical Trials Unit)</cp:lastModifiedBy>
  <cp:revision>7</cp:revision>
  <cp:lastPrinted>2017-01-10T17:53:00Z</cp:lastPrinted>
  <dcterms:created xsi:type="dcterms:W3CDTF">2023-05-17T10:41:00Z</dcterms:created>
  <dcterms:modified xsi:type="dcterms:W3CDTF">2023-08-1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A118AE6EB7543A7EC38CAF65D6D8B</vt:lpwstr>
  </property>
</Properties>
</file>